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C7E35" w14:textId="77777777" w:rsidR="00A26559" w:rsidRDefault="00517DBB">
      <w:pPr>
        <w:rPr>
          <w:rFonts w:ascii="Times New Roman" w:hAnsi="Times New Roman" w:cs="Times New Roman"/>
          <w:sz w:val="32"/>
          <w:szCs w:val="32"/>
        </w:rPr>
      </w:pPr>
    </w:p>
    <w:p w14:paraId="65BC7E36" w14:textId="77777777" w:rsidR="005357C7" w:rsidRDefault="005357C7">
      <w:pPr>
        <w:rPr>
          <w:rFonts w:ascii="Times New Roman" w:hAnsi="Times New Roman" w:cs="Times New Roman"/>
          <w:sz w:val="32"/>
          <w:szCs w:val="32"/>
        </w:rPr>
      </w:pPr>
    </w:p>
    <w:p w14:paraId="65BC7E37" w14:textId="77777777" w:rsidR="005357C7" w:rsidRPr="002B0CA9" w:rsidRDefault="002B0CA9" w:rsidP="002B0CA9">
      <w:pPr>
        <w:jc w:val="center"/>
        <w:rPr>
          <w:rFonts w:ascii="Times New Roman" w:hAnsi="Times New Roman" w:cs="Times New Roman"/>
          <w:sz w:val="36"/>
          <w:szCs w:val="36"/>
        </w:rPr>
      </w:pPr>
      <w:r w:rsidRPr="002B0CA9">
        <w:rPr>
          <w:rFonts w:ascii="Times New Roman" w:hAnsi="Times New Roman" w:cs="Times New Roman"/>
          <w:sz w:val="36"/>
          <w:szCs w:val="36"/>
        </w:rPr>
        <w:t xml:space="preserve">Relatório do projeto de </w:t>
      </w:r>
      <w:r w:rsidR="007101C6">
        <w:rPr>
          <w:rFonts w:ascii="Times New Roman" w:hAnsi="Times New Roman" w:cs="Times New Roman"/>
          <w:sz w:val="36"/>
          <w:szCs w:val="36"/>
        </w:rPr>
        <w:t>Programação em Lógica</w:t>
      </w:r>
    </w:p>
    <w:p w14:paraId="65BC7E38" w14:textId="77777777" w:rsidR="002B0CA9" w:rsidRPr="002B0CA9" w:rsidRDefault="002B0CA9" w:rsidP="002B0CA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5BC7E39" w14:textId="77777777" w:rsidR="005357C7" w:rsidRPr="002B0CA9" w:rsidRDefault="007101C6" w:rsidP="005357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Trabalho 1</w:t>
      </w:r>
      <w:r w:rsidR="005357C7" w:rsidRPr="002B0CA9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14:paraId="65BC7E3A" w14:textId="77777777" w:rsidR="005357C7" w:rsidRPr="007101C6" w:rsidRDefault="007101C6" w:rsidP="005357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8C2D19"/>
          <w:sz w:val="52"/>
          <w:szCs w:val="52"/>
          <w:lang w:eastAsia="pt-PT"/>
        </w:rPr>
        <w:drawing>
          <wp:anchor distT="0" distB="0" distL="114300" distR="114300" simplePos="0" relativeHeight="251657216" behindDoc="1" locked="0" layoutInCell="1" allowOverlap="1" wp14:anchorId="65BC7E5D" wp14:editId="65BC7E5E">
            <wp:simplePos x="0" y="0"/>
            <wp:positionH relativeFrom="column">
              <wp:posOffset>1540510</wp:posOffset>
            </wp:positionH>
            <wp:positionV relativeFrom="paragraph">
              <wp:posOffset>529590</wp:posOffset>
            </wp:positionV>
            <wp:extent cx="3026410" cy="2613025"/>
            <wp:effectExtent l="0" t="0" r="2540" b="0"/>
            <wp:wrapTight wrapText="bothSides">
              <wp:wrapPolygon edited="0">
                <wp:start x="0" y="0"/>
                <wp:lineTo x="0" y="21416"/>
                <wp:lineTo x="21482" y="21416"/>
                <wp:lineTo x="2148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7C7" w:rsidRPr="002B0CA9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7101C6">
        <w:rPr>
          <w:rFonts w:ascii="Times New Roman" w:hAnsi="Times New Roman" w:cs="Times New Roman"/>
          <w:b/>
          <w:color w:val="000000" w:themeColor="text1"/>
          <w:sz w:val="52"/>
          <w:szCs w:val="52"/>
          <w:shd w:val="clear" w:color="auto" w:fill="FFFFFF"/>
        </w:rPr>
        <w:t>Quantum Leap_2</w:t>
      </w:r>
    </w:p>
    <w:p w14:paraId="65BC7E3B" w14:textId="77777777" w:rsidR="002B0CA9" w:rsidRDefault="002B0CA9" w:rsidP="005357C7">
      <w:pPr>
        <w:jc w:val="center"/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C" w14:textId="77777777" w:rsidR="002B0CA9" w:rsidRDefault="002B0CA9" w:rsidP="005357C7">
      <w:pPr>
        <w:jc w:val="center"/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D" w14:textId="77777777" w:rsidR="002B0CA9" w:rsidRDefault="002B0CA9" w:rsidP="005357C7">
      <w:pPr>
        <w:jc w:val="center"/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E" w14:textId="77777777" w:rsidR="002B0CA9" w:rsidRDefault="002B0CA9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F" w14:textId="77777777" w:rsidR="00192C16" w:rsidRDefault="00192C16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0C35B018" w14:textId="732AD4AB" w:rsidR="004A16C4" w:rsidRDefault="004A16C4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74336807" w14:textId="77777777" w:rsidR="004A16C4" w:rsidRDefault="004A16C4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2F830A8F" w14:textId="77777777" w:rsidR="004A16C4" w:rsidRDefault="004A16C4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40" w14:textId="77777777" w:rsidR="002B0CA9" w:rsidRPr="002B0CA9" w:rsidRDefault="007101C6" w:rsidP="002B0C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rma 4 Grupo</w:t>
      </w:r>
      <w:r w:rsidR="002B0CA9" w:rsidRPr="002B0CA9">
        <w:rPr>
          <w:rFonts w:ascii="Times New Roman" w:hAnsi="Times New Roman" w:cs="Times New Roman"/>
          <w:b/>
          <w:sz w:val="24"/>
          <w:szCs w:val="24"/>
        </w:rPr>
        <w:t>:</w:t>
      </w:r>
    </w:p>
    <w:p w14:paraId="65BC7E41" w14:textId="77777777" w:rsidR="002B0CA9" w:rsidRDefault="002B0CA9" w:rsidP="002B0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el Márcio Torres Carneiro 201100775</w:t>
      </w:r>
    </w:p>
    <w:p w14:paraId="65BC7E42" w14:textId="77777777" w:rsidR="007101C6" w:rsidRDefault="007101C6" w:rsidP="002B0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uel Geraldes Antunes Mendes</w:t>
      </w:r>
    </w:p>
    <w:p w14:paraId="65BC7E43" w14:textId="77777777" w:rsidR="009113AF" w:rsidRDefault="009113AF" w:rsidP="002B0CA9">
      <w:pPr>
        <w:rPr>
          <w:rFonts w:ascii="Times New Roman" w:hAnsi="Times New Roman" w:cs="Times New Roman"/>
          <w:b/>
          <w:sz w:val="32"/>
          <w:szCs w:val="32"/>
        </w:rPr>
      </w:pPr>
    </w:p>
    <w:p w14:paraId="130E5E44" w14:textId="77777777" w:rsidR="00316C63" w:rsidRDefault="00316C6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Resumo:</w:t>
      </w:r>
    </w:p>
    <w:p w14:paraId="3B664E2A" w14:textId="2E94D761" w:rsidR="006D280D" w:rsidRDefault="00D11AFE" w:rsidP="00316C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problema abordado pelo </w:t>
      </w:r>
      <w:r w:rsidR="774956E8" w:rsidRPr="774956E8">
        <w:rPr>
          <w:rFonts w:ascii="Times New Roman" w:eastAsia="Times New Roman" w:hAnsi="Times New Roman" w:cs="Times New Roman"/>
          <w:sz w:val="24"/>
          <w:szCs w:val="24"/>
        </w:rPr>
        <w:t xml:space="preserve">grupo </w:t>
      </w:r>
      <w:r>
        <w:rPr>
          <w:rFonts w:ascii="Times New Roman" w:eastAsia="Times New Roman" w:hAnsi="Times New Roman" w:cs="Times New Roman"/>
          <w:sz w:val="24"/>
          <w:szCs w:val="24"/>
        </w:rPr>
        <w:t>consiste na</w:t>
      </w:r>
      <w:r w:rsidR="774956E8" w:rsidRPr="774956E8">
        <w:rPr>
          <w:rFonts w:ascii="Times New Roman" w:eastAsia="Times New Roman" w:hAnsi="Times New Roman" w:cs="Times New Roman"/>
          <w:sz w:val="24"/>
          <w:szCs w:val="24"/>
        </w:rPr>
        <w:t xml:space="preserve"> realização da lógica do jogo de tabuleiro Quantum Leap_2. Foi feito um relatório intercalar onde foram especificadas algumas das funções finais do jogo, como por exemplo: as regras, representações de estados de jogo, visualização do tabuleiro em modo de texto e movimentos.</w:t>
      </w:r>
    </w:p>
    <w:p w14:paraId="50C18991" w14:textId="5F2AC687" w:rsidR="006D280D" w:rsidRDefault="31712469" w:rsidP="00316C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31712469">
        <w:rPr>
          <w:rFonts w:ascii="Times New Roman" w:eastAsia="Times New Roman" w:hAnsi="Times New Roman" w:cs="Times New Roman"/>
          <w:sz w:val="24"/>
          <w:szCs w:val="24"/>
        </w:rPr>
        <w:t>O objetivo do trabalho é fazer o código</w:t>
      </w:r>
      <w:r w:rsidR="00EC6FE8">
        <w:rPr>
          <w:rFonts w:ascii="Times New Roman" w:eastAsia="Times New Roman" w:hAnsi="Times New Roman" w:cs="Times New Roman"/>
          <w:sz w:val="24"/>
          <w:szCs w:val="24"/>
        </w:rPr>
        <w:t xml:space="preserve"> em linguagem de</w:t>
      </w: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FE8">
        <w:rPr>
          <w:rFonts w:ascii="Times New Roman" w:eastAsia="Times New Roman" w:hAnsi="Times New Roman" w:cs="Times New Roman"/>
          <w:sz w:val="24"/>
          <w:szCs w:val="24"/>
        </w:rPr>
        <w:t>programação lógica</w:t>
      </w:r>
      <w:r w:rsidR="00802570">
        <w:rPr>
          <w:rFonts w:ascii="Times New Roman" w:eastAsia="Times New Roman" w:hAnsi="Times New Roman" w:cs="Times New Roman"/>
          <w:sz w:val="24"/>
          <w:szCs w:val="24"/>
        </w:rPr>
        <w:t xml:space="preserve"> capaz da realização da ló</w:t>
      </w: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gica do jogo em questão. </w:t>
      </w:r>
      <w:r w:rsidR="00D11AFE">
        <w:rPr>
          <w:rFonts w:ascii="Times New Roman" w:eastAsia="Times New Roman" w:hAnsi="Times New Roman" w:cs="Times New Roman"/>
          <w:sz w:val="24"/>
          <w:szCs w:val="24"/>
        </w:rPr>
        <w:t>Assim,</w:t>
      </w: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foram criadas funções e listas de forma a resolver o problema em mãos.</w:t>
      </w:r>
    </w:p>
    <w:p w14:paraId="55576AE0" w14:textId="28A2D5F9" w:rsidR="31712469" w:rsidRDefault="31712469" w:rsidP="317124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O jogo de tabuleiro pode ser jogado em modo jogador </w:t>
      </w:r>
      <w:proofErr w:type="spellStart"/>
      <w:r w:rsidRPr="31712469">
        <w:rPr>
          <w:rFonts w:ascii="Times New Roman" w:eastAsia="Times New Roman" w:hAnsi="Times New Roman" w:cs="Times New Roman"/>
          <w:sz w:val="24"/>
          <w:szCs w:val="24"/>
        </w:rPr>
        <w:t>vs</w:t>
      </w:r>
      <w:proofErr w:type="spellEnd"/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computador</w:t>
      </w:r>
      <w:r w:rsidR="002D3A4A">
        <w:rPr>
          <w:rFonts w:ascii="Times New Roman" w:eastAsia="Times New Roman" w:hAnsi="Times New Roman" w:cs="Times New Roman"/>
          <w:sz w:val="24"/>
          <w:szCs w:val="24"/>
        </w:rPr>
        <w:t xml:space="preserve"> (com diferentes níveis de dificuldade)</w:t>
      </w: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ou jogador </w:t>
      </w:r>
      <w:proofErr w:type="spellStart"/>
      <w:r w:rsidRPr="31712469">
        <w:rPr>
          <w:rFonts w:ascii="Times New Roman" w:eastAsia="Times New Roman" w:hAnsi="Times New Roman" w:cs="Times New Roman"/>
          <w:sz w:val="24"/>
          <w:szCs w:val="24"/>
        </w:rPr>
        <w:t>vs</w:t>
      </w:r>
      <w:proofErr w:type="spellEnd"/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jogador.</w:t>
      </w:r>
      <w:r w:rsidR="00272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C70AE0" w14:textId="74A096E9" w:rsidR="0027277B" w:rsidRDefault="0027277B" w:rsidP="317124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cipais resultados…</w:t>
      </w:r>
    </w:p>
    <w:p w14:paraId="2899BBA8" w14:textId="12E84B61" w:rsidR="0027277B" w:rsidRDefault="0027277B" w:rsidP="317124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clusões….</w:t>
      </w:r>
    </w:p>
    <w:p w14:paraId="26BB61D4" w14:textId="77777777" w:rsidR="0027277B" w:rsidRDefault="0027277B" w:rsidP="31712469">
      <w:pPr>
        <w:spacing w:line="360" w:lineRule="auto"/>
        <w:ind w:firstLine="708"/>
        <w:jc w:val="both"/>
      </w:pPr>
    </w:p>
    <w:p w14:paraId="4AC15134" w14:textId="4B20070D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B80086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8EF44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FF4B3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5B2734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FBEE39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EEF5F9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5F0F33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D6E4C7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138A8D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B6F80C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B00B59" w14:textId="27B02090" w:rsidR="003E4666" w:rsidRPr="003E4666" w:rsidRDefault="00651EE1" w:rsidP="00651EE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651EE1">
        <w:rPr>
          <w:rFonts w:ascii="Times New Roman" w:hAnsi="Times New Roman" w:cs="Times New Roman"/>
          <w:b/>
          <w:sz w:val="32"/>
          <w:szCs w:val="24"/>
        </w:rPr>
        <w:lastRenderedPageBreak/>
        <w:t>Introdução</w:t>
      </w:r>
    </w:p>
    <w:p w14:paraId="32D3F0A0" w14:textId="68EB075F" w:rsidR="003E4666" w:rsidRDefault="00651EE1" w:rsidP="00651E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AFE">
        <w:rPr>
          <w:rFonts w:ascii="Times New Roman" w:hAnsi="Times New Roman" w:cs="Times New Roman"/>
          <w:sz w:val="24"/>
          <w:szCs w:val="24"/>
        </w:rPr>
        <w:t>O</w:t>
      </w:r>
      <w:r w:rsidR="004421C8">
        <w:rPr>
          <w:rFonts w:ascii="Times New Roman" w:hAnsi="Times New Roman" w:cs="Times New Roman"/>
          <w:sz w:val="24"/>
          <w:szCs w:val="24"/>
        </w:rPr>
        <w:t xml:space="preserve"> relatório</w:t>
      </w:r>
      <w:r w:rsidR="003E4666">
        <w:rPr>
          <w:rFonts w:ascii="Times New Roman" w:hAnsi="Times New Roman" w:cs="Times New Roman"/>
          <w:sz w:val="24"/>
          <w:szCs w:val="24"/>
        </w:rPr>
        <w:t xml:space="preserve"> foi desenvolvido no âmbito da unidade curricular de Programação Lógica, de forma a realizar os processos lógicos de um jogo.</w:t>
      </w:r>
    </w:p>
    <w:p w14:paraId="7F5A512C" w14:textId="07C2F685" w:rsidR="00651EE1" w:rsidRDefault="00651EE1" w:rsidP="003E46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 do trabalho é</w:t>
      </w:r>
      <w:r w:rsidR="006761C7">
        <w:rPr>
          <w:rFonts w:ascii="Times New Roman" w:hAnsi="Times New Roman" w:cs="Times New Roman"/>
          <w:sz w:val="24"/>
          <w:szCs w:val="24"/>
        </w:rPr>
        <w:t xml:space="preserve"> criar o código em linguagem de programação lógica que realize a lógica do jogo de tabuleiro Quantum Leap_2</w:t>
      </w:r>
      <w:r w:rsidR="006518D8">
        <w:rPr>
          <w:rFonts w:ascii="Times New Roman" w:hAnsi="Times New Roman" w:cs="Times New Roman"/>
          <w:sz w:val="24"/>
          <w:szCs w:val="24"/>
        </w:rPr>
        <w:t>.</w:t>
      </w:r>
      <w:r w:rsidR="00A8264A">
        <w:rPr>
          <w:rFonts w:ascii="Times New Roman" w:hAnsi="Times New Roman" w:cs="Times New Roman"/>
          <w:sz w:val="24"/>
          <w:szCs w:val="24"/>
        </w:rPr>
        <w:t xml:space="preserve"> É um jogo com características peculiares que lhe trazem uma jogabilidade diferente do comum.</w:t>
      </w:r>
    </w:p>
    <w:p w14:paraId="76B59208" w14:textId="652AD1FB" w:rsidR="0096667D" w:rsidRDefault="0096667D" w:rsidP="003E46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er um jogo tão interessante, intrigante e ao mesmo tempo fora do comum</w:t>
      </w:r>
      <w:r w:rsidR="00D11A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spertou</w:t>
      </w:r>
      <w:r w:rsidR="00D11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esse</w:t>
      </w:r>
      <w:r w:rsidR="00D11AFE">
        <w:rPr>
          <w:rFonts w:ascii="Times New Roman" w:hAnsi="Times New Roman" w:cs="Times New Roman"/>
          <w:sz w:val="24"/>
          <w:szCs w:val="24"/>
        </w:rPr>
        <w:t xml:space="preserve"> ao grupo</w:t>
      </w:r>
      <w:r w:rsidR="00051927">
        <w:rPr>
          <w:rFonts w:ascii="Times New Roman" w:hAnsi="Times New Roman" w:cs="Times New Roman"/>
          <w:sz w:val="24"/>
          <w:szCs w:val="24"/>
        </w:rPr>
        <w:t xml:space="preserve">. É um jogo que </w:t>
      </w:r>
      <w:r>
        <w:rPr>
          <w:rFonts w:ascii="Times New Roman" w:hAnsi="Times New Roman" w:cs="Times New Roman"/>
          <w:sz w:val="24"/>
          <w:szCs w:val="24"/>
        </w:rPr>
        <w:t>põe em questão a capacidade de raciocínio e de adivinhar o que o adversário i</w:t>
      </w:r>
      <w:r w:rsidR="00051927">
        <w:rPr>
          <w:rFonts w:ascii="Times New Roman" w:hAnsi="Times New Roman" w:cs="Times New Roman"/>
          <w:sz w:val="24"/>
          <w:szCs w:val="24"/>
        </w:rPr>
        <w:t>rá jogar. Desta forma escolheu-se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051927">
        <w:rPr>
          <w:rFonts w:ascii="Times New Roman" w:hAnsi="Times New Roman" w:cs="Times New Roman"/>
          <w:sz w:val="24"/>
          <w:szCs w:val="24"/>
        </w:rPr>
        <w:t xml:space="preserve">jogo </w:t>
      </w:r>
      <w:r>
        <w:rPr>
          <w:rFonts w:ascii="Times New Roman" w:hAnsi="Times New Roman" w:cs="Times New Roman"/>
          <w:sz w:val="24"/>
          <w:szCs w:val="24"/>
        </w:rPr>
        <w:t xml:space="preserve">Quantum Leap_2 como tema de trabalho. </w:t>
      </w:r>
    </w:p>
    <w:p w14:paraId="65BC7E44" w14:textId="56EBC17C" w:rsidR="002A614A" w:rsidRPr="00651EE1" w:rsidRDefault="00651EE1" w:rsidP="009D6E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rel</w:t>
      </w:r>
      <w:r w:rsidR="006518D8">
        <w:rPr>
          <w:rFonts w:ascii="Times New Roman" w:hAnsi="Times New Roman" w:cs="Times New Roman"/>
          <w:sz w:val="24"/>
          <w:szCs w:val="24"/>
        </w:rPr>
        <w:t xml:space="preserve">atório descreve as várias componentes do código que </w:t>
      </w:r>
      <w:r w:rsidR="008E461E">
        <w:rPr>
          <w:rFonts w:ascii="Times New Roman" w:hAnsi="Times New Roman" w:cs="Times New Roman"/>
          <w:sz w:val="24"/>
          <w:szCs w:val="24"/>
        </w:rPr>
        <w:t>foi elaborado. Começou</w:t>
      </w:r>
      <w:r w:rsidR="006518D8">
        <w:rPr>
          <w:rFonts w:ascii="Times New Roman" w:hAnsi="Times New Roman" w:cs="Times New Roman"/>
          <w:sz w:val="24"/>
          <w:szCs w:val="24"/>
        </w:rPr>
        <w:t xml:space="preserve"> por</w:t>
      </w:r>
      <w:r w:rsidR="008E461E">
        <w:rPr>
          <w:rFonts w:ascii="Times New Roman" w:hAnsi="Times New Roman" w:cs="Times New Roman"/>
          <w:sz w:val="24"/>
          <w:szCs w:val="24"/>
        </w:rPr>
        <w:t xml:space="preserve"> se</w:t>
      </w:r>
      <w:r w:rsidR="006518D8">
        <w:rPr>
          <w:rFonts w:ascii="Times New Roman" w:hAnsi="Times New Roman" w:cs="Times New Roman"/>
          <w:sz w:val="24"/>
          <w:szCs w:val="24"/>
        </w:rPr>
        <w:t xml:space="preserve"> descrever o jogo e as suas regras.</w:t>
      </w:r>
      <w:r w:rsidR="00F93D7A">
        <w:rPr>
          <w:rFonts w:ascii="Times New Roman" w:hAnsi="Times New Roman" w:cs="Times New Roman"/>
          <w:sz w:val="24"/>
          <w:szCs w:val="24"/>
        </w:rPr>
        <w:t xml:space="preserve"> De seguida</w:t>
      </w:r>
      <w:r w:rsidR="00E030BB">
        <w:rPr>
          <w:rFonts w:ascii="Times New Roman" w:hAnsi="Times New Roman" w:cs="Times New Roman"/>
          <w:sz w:val="24"/>
          <w:szCs w:val="24"/>
        </w:rPr>
        <w:t>,</w:t>
      </w:r>
      <w:r w:rsidR="008E461E">
        <w:rPr>
          <w:rFonts w:ascii="Times New Roman" w:hAnsi="Times New Roman" w:cs="Times New Roman"/>
          <w:sz w:val="24"/>
          <w:szCs w:val="24"/>
        </w:rPr>
        <w:t xml:space="preserve"> mostrou-se</w:t>
      </w:r>
      <w:r w:rsidR="00F93D7A">
        <w:rPr>
          <w:rFonts w:ascii="Times New Roman" w:hAnsi="Times New Roman" w:cs="Times New Roman"/>
          <w:sz w:val="24"/>
          <w:szCs w:val="24"/>
        </w:rPr>
        <w:t xml:space="preserve"> a lógica utilizada no jogo, a representação do estado de jogo e a visualização</w:t>
      </w:r>
      <w:r w:rsidR="003E4666">
        <w:rPr>
          <w:rFonts w:ascii="Times New Roman" w:hAnsi="Times New Roman" w:cs="Times New Roman"/>
          <w:sz w:val="24"/>
          <w:szCs w:val="24"/>
        </w:rPr>
        <w:t>,</w:t>
      </w:r>
      <w:r w:rsidR="00F93D7A">
        <w:rPr>
          <w:rFonts w:ascii="Times New Roman" w:hAnsi="Times New Roman" w:cs="Times New Roman"/>
          <w:sz w:val="24"/>
          <w:szCs w:val="24"/>
        </w:rPr>
        <w:t xml:space="preserve"> em modo de texto</w:t>
      </w:r>
      <w:r w:rsidR="003E4666">
        <w:rPr>
          <w:rFonts w:ascii="Times New Roman" w:hAnsi="Times New Roman" w:cs="Times New Roman"/>
          <w:sz w:val="24"/>
          <w:szCs w:val="24"/>
        </w:rPr>
        <w:t>,</w:t>
      </w:r>
      <w:r w:rsidR="00F93D7A">
        <w:rPr>
          <w:rFonts w:ascii="Times New Roman" w:hAnsi="Times New Roman" w:cs="Times New Roman"/>
          <w:sz w:val="24"/>
          <w:szCs w:val="24"/>
        </w:rPr>
        <w:t xml:space="preserve"> do tabuleiro de jogo.</w:t>
      </w:r>
      <w:r w:rsidR="008E461E">
        <w:rPr>
          <w:rFonts w:ascii="Times New Roman" w:hAnsi="Times New Roman" w:cs="Times New Roman"/>
          <w:sz w:val="24"/>
          <w:szCs w:val="24"/>
        </w:rPr>
        <w:t xml:space="preserve"> O</w:t>
      </w:r>
      <w:r w:rsidR="003E4666">
        <w:rPr>
          <w:rFonts w:ascii="Times New Roman" w:hAnsi="Times New Roman" w:cs="Times New Roman"/>
          <w:sz w:val="24"/>
          <w:szCs w:val="24"/>
        </w:rPr>
        <w:t xml:space="preserve"> </w:t>
      </w:r>
      <w:r w:rsidR="003E4666" w:rsidRPr="003E4666">
        <w:rPr>
          <w:rFonts w:ascii="Times New Roman" w:hAnsi="Times New Roman" w:cs="Times New Roman"/>
          <w:sz w:val="24"/>
          <w:szCs w:val="24"/>
        </w:rPr>
        <w:t>relatório</w:t>
      </w:r>
      <w:r w:rsidR="008E461E">
        <w:rPr>
          <w:rFonts w:ascii="Times New Roman" w:hAnsi="Times New Roman" w:cs="Times New Roman"/>
          <w:sz w:val="24"/>
          <w:szCs w:val="24"/>
        </w:rPr>
        <w:t xml:space="preserve"> continuou</w:t>
      </w:r>
      <w:r w:rsidR="009D6E58">
        <w:rPr>
          <w:rFonts w:ascii="Times New Roman" w:hAnsi="Times New Roman" w:cs="Times New Roman"/>
          <w:sz w:val="24"/>
          <w:szCs w:val="24"/>
        </w:rPr>
        <w:t xml:space="preserve"> com a demonstração das jogadas válidas, com a execução de jogadas e com uma avaliação do tabuleiro. Na </w:t>
      </w:r>
      <w:r w:rsidR="008E461E">
        <w:rPr>
          <w:rFonts w:ascii="Times New Roman" w:hAnsi="Times New Roman" w:cs="Times New Roman"/>
          <w:sz w:val="24"/>
          <w:szCs w:val="24"/>
        </w:rPr>
        <w:t>parte final do relatório é falado</w:t>
      </w:r>
      <w:r w:rsidR="009D6E58">
        <w:rPr>
          <w:rFonts w:ascii="Times New Roman" w:hAnsi="Times New Roman" w:cs="Times New Roman"/>
          <w:sz w:val="24"/>
          <w:szCs w:val="24"/>
        </w:rPr>
        <w:t xml:space="preserve"> sobre o final do jogo, a jogada do computador e a interface do utilizador.</w:t>
      </w:r>
      <w:r w:rsidR="002A614A" w:rsidRPr="00651EE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5BC7E45" w14:textId="263F4761" w:rsidR="002B0CA9" w:rsidRDefault="007101C6" w:rsidP="002B0C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Breve descrição do jogo</w:t>
      </w:r>
      <w:r w:rsidR="00271766" w:rsidRPr="00271766">
        <w:rPr>
          <w:rFonts w:ascii="Times New Roman" w:hAnsi="Times New Roman" w:cs="Times New Roman"/>
          <w:b/>
          <w:sz w:val="32"/>
          <w:szCs w:val="32"/>
        </w:rPr>
        <w:t>:</w:t>
      </w:r>
    </w:p>
    <w:p w14:paraId="05E7EA7B" w14:textId="77777777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Pr="00BB1F6E">
        <w:rPr>
          <w:rFonts w:ascii="Times New Roman" w:hAnsi="Times New Roman" w:cs="Times New Roman"/>
          <w:sz w:val="24"/>
          <w:szCs w:val="24"/>
        </w:rPr>
        <w:t xml:space="preserve">Quantum </w:t>
      </w:r>
      <w:proofErr w:type="spellStart"/>
      <w:r w:rsidRPr="00BB1F6E">
        <w:rPr>
          <w:rFonts w:ascii="Times New Roman" w:hAnsi="Times New Roman" w:cs="Times New Roman"/>
          <w:sz w:val="24"/>
          <w:szCs w:val="24"/>
        </w:rPr>
        <w:t>Leap</w:t>
      </w:r>
      <w:proofErr w:type="spellEnd"/>
      <w:r w:rsidRPr="00BB1F6E">
        <w:rPr>
          <w:rFonts w:ascii="Times New Roman" w:hAnsi="Times New Roman" w:cs="Times New Roman"/>
          <w:sz w:val="24"/>
          <w:szCs w:val="24"/>
        </w:rPr>
        <w:t xml:space="preserve"> é um jogo criado em 2013 </w:t>
      </w:r>
      <w:proofErr w:type="gramStart"/>
      <w:r w:rsidRPr="00BB1F6E">
        <w:rPr>
          <w:rFonts w:ascii="Times New Roman" w:hAnsi="Times New Roman" w:cs="Times New Roman"/>
          <w:sz w:val="24"/>
          <w:szCs w:val="24"/>
        </w:rPr>
        <w:t>pela</w:t>
      </w:r>
      <w:proofErr w:type="gramEnd"/>
      <w:r w:rsidRPr="00BB1F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1F6E">
        <w:rPr>
          <w:rFonts w:ascii="Times New Roman" w:hAnsi="Times New Roman" w:cs="Times New Roman"/>
          <w:sz w:val="24"/>
          <w:szCs w:val="24"/>
        </w:rPr>
        <w:t>Nestor Games</w:t>
      </w:r>
      <w:proofErr w:type="gramEnd"/>
      <w:r w:rsidRPr="00BB1F6E">
        <w:rPr>
          <w:rFonts w:ascii="Times New Roman" w:hAnsi="Times New Roman" w:cs="Times New Roman"/>
          <w:sz w:val="24"/>
          <w:szCs w:val="24"/>
        </w:rPr>
        <w:t>.</w:t>
      </w:r>
    </w:p>
    <w:p w14:paraId="027B4AC6" w14:textId="2373B3CF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E">
        <w:rPr>
          <w:rFonts w:ascii="Times New Roman" w:hAnsi="Times New Roman" w:cs="Times New Roman"/>
          <w:sz w:val="24"/>
          <w:szCs w:val="24"/>
        </w:rPr>
        <w:tab/>
        <w:t xml:space="preserve">O jogo toma lugar numa grelha hexagonal com cinco casas de cada lado. Um total de sessenta peças entram em jogo, sendo trinta peças pretas e trinta brancas. Inicialmente, todas as peças são colocadas de forma aleatória no tabuleiro, </w:t>
      </w:r>
      <w:r w:rsidR="000E06B9" w:rsidRPr="00BB1F6E">
        <w:rPr>
          <w:rFonts w:ascii="Times New Roman" w:hAnsi="Times New Roman" w:cs="Times New Roman"/>
          <w:sz w:val="24"/>
          <w:szCs w:val="24"/>
        </w:rPr>
        <w:t>restando</w:t>
      </w:r>
      <w:r w:rsidRPr="00BB1F6E">
        <w:rPr>
          <w:rFonts w:ascii="Times New Roman" w:hAnsi="Times New Roman" w:cs="Times New Roman"/>
          <w:sz w:val="24"/>
          <w:szCs w:val="24"/>
        </w:rPr>
        <w:t xml:space="preserve"> um único espaço livre. Jogando o jogador de peças brancas o primeiro turno, o outro jogador tem a oportunidade de trocar a posição de quaisquer duas peças que deseje.</w:t>
      </w:r>
    </w:p>
    <w:p w14:paraId="7085F5E9" w14:textId="0817F85E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E">
        <w:rPr>
          <w:rFonts w:ascii="Times New Roman" w:hAnsi="Times New Roman" w:cs="Times New Roman"/>
          <w:sz w:val="24"/>
          <w:szCs w:val="24"/>
        </w:rPr>
        <w:tab/>
        <w:t xml:space="preserve">Cada jogada é bastante peculiar, sendo que cada peça tem um potencial de salto </w:t>
      </w:r>
      <w:r w:rsidR="000E06B9" w:rsidRPr="00BB1F6E">
        <w:rPr>
          <w:rFonts w:ascii="Times New Roman" w:hAnsi="Times New Roman" w:cs="Times New Roman"/>
          <w:sz w:val="24"/>
          <w:szCs w:val="24"/>
        </w:rPr>
        <w:t>correspondente</w:t>
      </w:r>
      <w:r w:rsidRPr="00BB1F6E">
        <w:rPr>
          <w:rFonts w:ascii="Times New Roman" w:hAnsi="Times New Roman" w:cs="Times New Roman"/>
          <w:sz w:val="24"/>
          <w:szCs w:val="24"/>
        </w:rPr>
        <w:t xml:space="preserve"> ao número de peças aliadas que a rodeiam. Em cada jogada, esse potencial de salto é utilizado para eliminar uma peça adversária, tomando a posição desta última. </w:t>
      </w:r>
      <w:r w:rsidR="000E06B9">
        <w:rPr>
          <w:rFonts w:ascii="Times New Roman" w:hAnsi="Times New Roman" w:cs="Times New Roman"/>
          <w:sz w:val="24"/>
          <w:szCs w:val="24"/>
        </w:rPr>
        <w:t xml:space="preserve">Logo, numa jogada normal, </w:t>
      </w:r>
      <w:proofErr w:type="spellStart"/>
      <w:r w:rsidR="000E06B9">
        <w:rPr>
          <w:rFonts w:ascii="Times New Roman" w:hAnsi="Times New Roman" w:cs="Times New Roman"/>
          <w:sz w:val="24"/>
          <w:szCs w:val="24"/>
        </w:rPr>
        <w:t>hipot</w:t>
      </w:r>
      <w:r w:rsidR="00BF6498">
        <w:rPr>
          <w:rFonts w:ascii="Times New Roman" w:hAnsi="Times New Roman" w:cs="Times New Roman"/>
          <w:sz w:val="24"/>
          <w:szCs w:val="24"/>
        </w:rPr>
        <w:t>e</w:t>
      </w:r>
      <w:r w:rsidRPr="00BB1F6E">
        <w:rPr>
          <w:rFonts w:ascii="Times New Roman" w:hAnsi="Times New Roman" w:cs="Times New Roman"/>
          <w:sz w:val="24"/>
          <w:szCs w:val="24"/>
        </w:rPr>
        <w:t>tizando</w:t>
      </w:r>
      <w:proofErr w:type="spellEnd"/>
      <w:r w:rsidRPr="00BB1F6E">
        <w:rPr>
          <w:rFonts w:ascii="Times New Roman" w:hAnsi="Times New Roman" w:cs="Times New Roman"/>
          <w:sz w:val="24"/>
          <w:szCs w:val="24"/>
        </w:rPr>
        <w:t xml:space="preserve"> que uma peça prestes a ser jogada se encontra rodeada de duas peças aliadas, pode mover-se através de 3 celas, sen</w:t>
      </w:r>
      <w:r w:rsidR="000E06B9">
        <w:rPr>
          <w:rFonts w:ascii="Times New Roman" w:hAnsi="Times New Roman" w:cs="Times New Roman"/>
          <w:sz w:val="24"/>
          <w:szCs w:val="24"/>
        </w:rPr>
        <w:t>do as duas primeiras as que efe</w:t>
      </w:r>
      <w:r w:rsidRPr="00BB1F6E">
        <w:rPr>
          <w:rFonts w:ascii="Times New Roman" w:hAnsi="Times New Roman" w:cs="Times New Roman"/>
          <w:sz w:val="24"/>
          <w:szCs w:val="24"/>
        </w:rPr>
        <w:t>tivamente “saltou” com o seu potencial.</w:t>
      </w:r>
    </w:p>
    <w:p w14:paraId="22E3EFA2" w14:textId="0C59DDDD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anchor distT="0" distB="0" distL="0" distR="0" simplePos="0" relativeHeight="251664384" behindDoc="0" locked="0" layoutInCell="1" allowOverlap="1" wp14:anchorId="1E56E04F" wp14:editId="11F98C69">
            <wp:simplePos x="0" y="0"/>
            <wp:positionH relativeFrom="margin">
              <wp:posOffset>1851025</wp:posOffset>
            </wp:positionH>
            <wp:positionV relativeFrom="paragraph">
              <wp:posOffset>977900</wp:posOffset>
            </wp:positionV>
            <wp:extent cx="2185035" cy="2427605"/>
            <wp:effectExtent l="0" t="0" r="5715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427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F6E">
        <w:rPr>
          <w:rFonts w:ascii="Times New Roman" w:hAnsi="Times New Roman" w:cs="Times New Roman"/>
          <w:sz w:val="24"/>
          <w:szCs w:val="24"/>
        </w:rPr>
        <w:tab/>
        <w:t>Este tipo de jogadas repete-se, sendo o vencedor o</w:t>
      </w:r>
      <w:r w:rsidR="000E06B9">
        <w:rPr>
          <w:rFonts w:ascii="Times New Roman" w:hAnsi="Times New Roman" w:cs="Times New Roman"/>
          <w:sz w:val="24"/>
          <w:szCs w:val="24"/>
        </w:rPr>
        <w:t xml:space="preserve"> último jogador a conseguir efe</w:t>
      </w:r>
      <w:r w:rsidRPr="00BB1F6E">
        <w:rPr>
          <w:rFonts w:ascii="Times New Roman" w:hAnsi="Times New Roman" w:cs="Times New Roman"/>
          <w:sz w:val="24"/>
          <w:szCs w:val="24"/>
        </w:rPr>
        <w:t>tuar uma j</w:t>
      </w:r>
      <w:r w:rsidR="00793CCD">
        <w:rPr>
          <w:rFonts w:ascii="Times New Roman" w:hAnsi="Times New Roman" w:cs="Times New Roman"/>
          <w:sz w:val="24"/>
          <w:szCs w:val="24"/>
        </w:rPr>
        <w:t xml:space="preserve">ogada válida. Consequentemente </w:t>
      </w:r>
      <w:r w:rsidRPr="00BB1F6E">
        <w:rPr>
          <w:rFonts w:ascii="Times New Roman" w:hAnsi="Times New Roman" w:cs="Times New Roman"/>
          <w:sz w:val="24"/>
          <w:szCs w:val="24"/>
        </w:rPr>
        <w:t>haverá uma altura em que um jogador não conseguirá utilizar uma das suas peças em conjunto com o seu potencial para eliminar uma peça adversária, apercebendo-se que perdeu.</w:t>
      </w:r>
    </w:p>
    <w:p w14:paraId="1D6CD619" w14:textId="77777777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E320E" w14:textId="77777777" w:rsidR="00BB1F6E" w:rsidRDefault="00BB1F6E" w:rsidP="00BB1F6E">
      <w:pPr>
        <w:jc w:val="both"/>
        <w:rPr>
          <w:rFonts w:cs="Times New Roman"/>
          <w:sz w:val="24"/>
          <w:szCs w:val="24"/>
        </w:rPr>
      </w:pPr>
    </w:p>
    <w:p w14:paraId="7FB32D08" w14:textId="4D359372" w:rsidR="00BB1F6E" w:rsidRDefault="00BB1F6E" w:rsidP="00BB1F6E">
      <w:pPr>
        <w:spacing w:line="360" w:lineRule="auto"/>
        <w:ind w:firstLine="708"/>
        <w:jc w:val="center"/>
        <w:rPr>
          <w:rFonts w:cs="Times New Roman"/>
          <w:sz w:val="24"/>
          <w:szCs w:val="24"/>
        </w:rPr>
      </w:pPr>
    </w:p>
    <w:p w14:paraId="17D3861E" w14:textId="522240B2" w:rsidR="00BB1F6E" w:rsidRDefault="00BB1F6E" w:rsidP="00BB1F6E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gura de possível estado inicial e do tabuleiro, com possível jogada de uma peça branca</w:t>
      </w:r>
      <w:r w:rsidR="008B5399">
        <w:rPr>
          <w:rFonts w:cs="Times New Roman"/>
          <w:sz w:val="24"/>
          <w:szCs w:val="24"/>
        </w:rPr>
        <w:t>.</w:t>
      </w:r>
    </w:p>
    <w:p w14:paraId="0E44FBF3" w14:textId="0D724B19" w:rsidR="0072773D" w:rsidRDefault="0072773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Lógica de Jogo</w:t>
      </w:r>
      <w:r w:rsidR="000F709B">
        <w:rPr>
          <w:rFonts w:ascii="Times New Roman" w:hAnsi="Times New Roman" w:cs="Times New Roman"/>
          <w:b/>
          <w:sz w:val="32"/>
          <w:szCs w:val="32"/>
        </w:rPr>
        <w:t>:</w:t>
      </w:r>
    </w:p>
    <w:p w14:paraId="2765D0E7" w14:textId="53ABBE02" w:rsidR="00522364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="007101C6">
        <w:rPr>
          <w:rFonts w:ascii="Times New Roman" w:hAnsi="Times New Roman" w:cs="Times New Roman"/>
          <w:b/>
          <w:sz w:val="32"/>
          <w:szCs w:val="32"/>
        </w:rPr>
        <w:t>Representação do estado do jogo</w:t>
      </w:r>
      <w:r w:rsidR="009E6443" w:rsidRPr="009E6443">
        <w:rPr>
          <w:rFonts w:ascii="Times New Roman" w:hAnsi="Times New Roman" w:cs="Times New Roman"/>
          <w:b/>
          <w:sz w:val="32"/>
          <w:szCs w:val="32"/>
        </w:rPr>
        <w:t>:</w:t>
      </w:r>
    </w:p>
    <w:p w14:paraId="66F34AAC" w14:textId="3800CE93" w:rsidR="006F2851" w:rsidRPr="007022D6" w:rsidRDefault="006F2851" w:rsidP="006F2851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F2851">
        <w:rPr>
          <w:rFonts w:ascii="Times New Roman" w:hAnsi="Times New Roman" w:cs="Times New Roman"/>
          <w:sz w:val="24"/>
          <w:szCs w:val="24"/>
        </w:rPr>
        <w:t>Tratando-se de uma grelha hexagonal, sugere-se um método alternativo para a representação do tabuleiro. Utilizando uma matriz normal com espaços tornados inválidos, podemos simular as posições e movimentos de peças de forma hexagonal, sem grandes esforços. Tome-se o exemplo da im</w:t>
      </w:r>
      <w:r w:rsidR="003766BD">
        <w:rPr>
          <w:rFonts w:ascii="Times New Roman" w:hAnsi="Times New Roman" w:cs="Times New Roman"/>
          <w:sz w:val="24"/>
          <w:szCs w:val="24"/>
        </w:rPr>
        <w:t>a</w:t>
      </w:r>
      <w:r w:rsidRPr="006F2851">
        <w:rPr>
          <w:rFonts w:ascii="Times New Roman" w:hAnsi="Times New Roman" w:cs="Times New Roman"/>
          <w:sz w:val="24"/>
          <w:szCs w:val="24"/>
        </w:rPr>
        <w:t>gem fornecida anteriormente, tendo em conta que W = peças brancas, B = peças pretas e # denota um espaço inválido:</w:t>
      </w:r>
      <w:r w:rsidRPr="006F2851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7022D6">
        <w:rPr>
          <w:rFonts w:ascii="Courier New" w:hAnsi="Courier New" w:cs="Courier New"/>
          <w:sz w:val="24"/>
          <w:szCs w:val="24"/>
        </w:rPr>
        <w:t>ExampleBoard</w:t>
      </w:r>
      <w:proofErr w:type="spellEnd"/>
      <w:r w:rsidRPr="007022D6">
        <w:rPr>
          <w:rFonts w:ascii="Courier New" w:hAnsi="Courier New" w:cs="Courier New"/>
          <w:sz w:val="24"/>
          <w:szCs w:val="24"/>
        </w:rPr>
        <w:t>(</w:t>
      </w:r>
      <w:proofErr w:type="gramEnd"/>
      <w:r w:rsidRPr="007022D6">
        <w:rPr>
          <w:rFonts w:ascii="Courier New" w:hAnsi="Courier New" w:cs="Courier New"/>
          <w:sz w:val="24"/>
          <w:szCs w:val="24"/>
        </w:rPr>
        <w:tab/>
      </w:r>
      <w:proofErr w:type="gramStart"/>
      <w:r w:rsidRPr="007022D6">
        <w:rPr>
          <w:rFonts w:ascii="Courier New" w:hAnsi="Courier New" w:cs="Courier New"/>
          <w:sz w:val="24"/>
          <w:szCs w:val="24"/>
        </w:rPr>
        <w:t>[[W</w:t>
      </w:r>
      <w:proofErr w:type="gramEnd"/>
      <w:r w:rsidRPr="007022D6">
        <w:rPr>
          <w:rFonts w:ascii="Courier New" w:hAnsi="Courier New" w:cs="Courier New"/>
          <w:sz w:val="24"/>
          <w:szCs w:val="24"/>
        </w:rPr>
        <w:t>,W,B,W,W,#,#,#,#],</w:t>
      </w:r>
    </w:p>
    <w:p w14:paraId="1E84931C" w14:textId="78BFCE4A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</w:rPr>
        <w:tab/>
      </w:r>
      <w:r w:rsidRPr="007022D6">
        <w:rPr>
          <w:rFonts w:ascii="Courier New" w:hAnsi="Courier New" w:cs="Courier New"/>
          <w:sz w:val="24"/>
          <w:szCs w:val="24"/>
        </w:rPr>
        <w:tab/>
      </w:r>
      <w:r w:rsidRPr="007022D6">
        <w:rPr>
          <w:rFonts w:ascii="Courier New" w:hAnsi="Courier New" w:cs="Courier New"/>
          <w:sz w:val="24"/>
          <w:szCs w:val="24"/>
        </w:rPr>
        <w:tab/>
      </w:r>
      <w:r w:rsidR="007022D6">
        <w:rPr>
          <w:rFonts w:ascii="Courier New" w:hAnsi="Courier New" w:cs="Courier New"/>
          <w:sz w:val="24"/>
          <w:szCs w:val="24"/>
        </w:rPr>
        <w:t xml:space="preserve">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B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B,W,W,B,B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#,#,#],</w:t>
      </w:r>
    </w:p>
    <w:p w14:paraId="5F0C5EDB" w14:textId="7159EDAF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="007022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B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W,W,B,B,B,W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#,#],</w:t>
      </w:r>
    </w:p>
    <w:p w14:paraId="789FCE8C" w14:textId="220035B5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="007022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W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B,B,W,W,B,W,B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#],</w:t>
      </w:r>
    </w:p>
    <w:p w14:paraId="25C3CCA5" w14:textId="7D19203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="007022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B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B,W,W,B,B,W,B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_],</w:t>
      </w:r>
    </w:p>
    <w:p w14:paraId="638E8C1D" w14:textId="47F5D86A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="007022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#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W,B,B,W,W,W,B,W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],</w:t>
      </w:r>
    </w:p>
    <w:p w14:paraId="6EA21AE2" w14:textId="3D7C2CDB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="007022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#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#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W,B,W,B,B,W,B],</w:t>
      </w:r>
    </w:p>
    <w:p w14:paraId="5BEE54F3" w14:textId="5FD198EF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="007022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#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#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#,B,B,W,W,B,W],</w:t>
      </w:r>
    </w:p>
    <w:p w14:paraId="613DCA10" w14:textId="06E4FEB1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="007022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#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#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#,#,W,W,B,W,B]]).</w:t>
      </w:r>
    </w:p>
    <w:p w14:paraId="1A7DB536" w14:textId="3EF1CEA6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jamos agora uma situação em que estejamos a meio do jogo:</w:t>
      </w:r>
    </w:p>
    <w:p w14:paraId="639D9395" w14:textId="539FA8DC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7022D6">
        <w:rPr>
          <w:rFonts w:ascii="Courier New" w:hAnsi="Courier New" w:cs="Courier New"/>
          <w:sz w:val="24"/>
          <w:szCs w:val="24"/>
          <w:lang w:val="en-US"/>
        </w:rPr>
        <w:t>MiddleBoard</w:t>
      </w:r>
      <w:proofErr w:type="spellEnd"/>
      <w:r w:rsidR="007022D6">
        <w:rPr>
          <w:rFonts w:ascii="Courier New" w:hAnsi="Courier New" w:cs="Courier New"/>
          <w:sz w:val="24"/>
          <w:szCs w:val="24"/>
          <w:lang w:val="en-US"/>
        </w:rPr>
        <w:t xml:space="preserve">( 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[W,_,_,_,W,#,#,#,#],</w:t>
      </w:r>
    </w:p>
    <w:p w14:paraId="2F33B976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_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W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_,_,_,W,#,#,#],</w:t>
      </w:r>
    </w:p>
    <w:p w14:paraId="6E5EA0C8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_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_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_,W,B,B,_,#,#],</w:t>
      </w:r>
    </w:p>
    <w:p w14:paraId="3F4B0C59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_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W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_,_,B,_,W,_,#],</w:t>
      </w:r>
    </w:p>
    <w:p w14:paraId="3D257731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_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B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_,_,_,_,B,W,_],</w:t>
      </w:r>
    </w:p>
    <w:p w14:paraId="615A69DE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#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_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_,_,_,B,_,_,W],</w:t>
      </w:r>
    </w:p>
    <w:p w14:paraId="649C4608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</w:rPr>
        <w:t>[#,#,_,B,_,_,W,_,_],</w:t>
      </w:r>
    </w:p>
    <w:p w14:paraId="5A379FAF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</w:rPr>
      </w:pPr>
      <w:r w:rsidRPr="007022D6">
        <w:rPr>
          <w:rFonts w:ascii="Courier New" w:hAnsi="Courier New" w:cs="Courier New"/>
          <w:sz w:val="24"/>
          <w:szCs w:val="24"/>
        </w:rPr>
        <w:tab/>
      </w:r>
      <w:r w:rsidRPr="007022D6">
        <w:rPr>
          <w:rFonts w:ascii="Courier New" w:hAnsi="Courier New" w:cs="Courier New"/>
          <w:sz w:val="24"/>
          <w:szCs w:val="24"/>
        </w:rPr>
        <w:tab/>
      </w:r>
      <w:r w:rsidRPr="007022D6">
        <w:rPr>
          <w:rFonts w:ascii="Courier New" w:hAnsi="Courier New" w:cs="Courier New"/>
          <w:sz w:val="24"/>
          <w:szCs w:val="24"/>
        </w:rPr>
        <w:tab/>
        <w:t>[#,#,#,_,_,_,B,_,_],</w:t>
      </w:r>
    </w:p>
    <w:p w14:paraId="22F5E34E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</w:rPr>
      </w:pPr>
      <w:r w:rsidRPr="007022D6">
        <w:rPr>
          <w:rFonts w:ascii="Courier New" w:hAnsi="Courier New" w:cs="Courier New"/>
          <w:sz w:val="24"/>
          <w:szCs w:val="24"/>
        </w:rPr>
        <w:tab/>
      </w:r>
      <w:r w:rsidRPr="007022D6">
        <w:rPr>
          <w:rFonts w:ascii="Courier New" w:hAnsi="Courier New" w:cs="Courier New"/>
          <w:sz w:val="24"/>
          <w:szCs w:val="24"/>
        </w:rPr>
        <w:tab/>
      </w:r>
      <w:r w:rsidRPr="007022D6">
        <w:rPr>
          <w:rFonts w:ascii="Courier New" w:hAnsi="Courier New" w:cs="Courier New"/>
          <w:sz w:val="24"/>
          <w:szCs w:val="24"/>
        </w:rPr>
        <w:tab/>
        <w:t>[#,#,#,#,_,W,_,_,B]]).</w:t>
      </w:r>
    </w:p>
    <w:p w14:paraId="4E1DDBEF" w14:textId="77777777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B4D4B" w14:textId="77777777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11E8B" w14:textId="77777777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sz w:val="24"/>
          <w:szCs w:val="24"/>
        </w:rPr>
        <w:t>Uma situação possível de fim de jogo:</w:t>
      </w:r>
    </w:p>
    <w:p w14:paraId="7A9DB4B3" w14:textId="388FAFAC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noProof/>
          <w:lang w:eastAsia="pt-PT"/>
        </w:rPr>
        <w:drawing>
          <wp:anchor distT="0" distB="0" distL="0" distR="0" simplePos="0" relativeHeight="251666432" behindDoc="0" locked="0" layoutInCell="1" allowOverlap="1" wp14:anchorId="0AB543B6" wp14:editId="3176E082">
            <wp:simplePos x="0" y="0"/>
            <wp:positionH relativeFrom="column">
              <wp:posOffset>3373120</wp:posOffset>
            </wp:positionH>
            <wp:positionV relativeFrom="paragraph">
              <wp:posOffset>22860</wp:posOffset>
            </wp:positionV>
            <wp:extent cx="2571750" cy="2372360"/>
            <wp:effectExtent l="0" t="0" r="0" b="889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72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A4120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EndBoard</w:t>
      </w:r>
      <w:proofErr w:type="spellEnd"/>
      <w:r w:rsidRPr="007022D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[[W,_,_,_,W,#,#,#,#],</w:t>
      </w:r>
    </w:p>
    <w:p w14:paraId="6311131C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_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W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_,_,_,_,#,#,#],</w:t>
      </w:r>
    </w:p>
    <w:p w14:paraId="2116F2A3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_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_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_,W,B,B,_,#,#],</w:t>
      </w:r>
    </w:p>
    <w:p w14:paraId="08672C69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_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W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_,_,B,_,W,_,#],</w:t>
      </w:r>
    </w:p>
    <w:p w14:paraId="791F7FC6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_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B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_,_,_,_,B,_,_],</w:t>
      </w:r>
    </w:p>
    <w:p w14:paraId="4875C1A5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#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_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_,_,_,B,_,_,W],</w:t>
      </w:r>
    </w:p>
    <w:p w14:paraId="6892B460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#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#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_,B,_,_,W,_,_],</w:t>
      </w:r>
    </w:p>
    <w:p w14:paraId="5F1EB41E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#</w:t>
      </w:r>
      <w:proofErr w:type="gramStart"/>
      <w:r w:rsidRPr="007022D6">
        <w:rPr>
          <w:rFonts w:ascii="Courier New" w:hAnsi="Courier New" w:cs="Courier New"/>
          <w:sz w:val="24"/>
          <w:szCs w:val="24"/>
          <w:lang w:val="en-US"/>
        </w:rPr>
        <w:t>,#</w:t>
      </w:r>
      <w:proofErr w:type="gramEnd"/>
      <w:r w:rsidRPr="007022D6">
        <w:rPr>
          <w:rFonts w:ascii="Courier New" w:hAnsi="Courier New" w:cs="Courier New"/>
          <w:sz w:val="24"/>
          <w:szCs w:val="24"/>
          <w:lang w:val="en-US"/>
        </w:rPr>
        <w:t>,#,_,_,_,B,_,_],</w:t>
      </w:r>
    </w:p>
    <w:p w14:paraId="37F0DCA8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</w:rPr>
        <w:t>[#,#,#,#,_,W,_,_,B]]).</w:t>
      </w:r>
    </w:p>
    <w:p w14:paraId="2E4DF93E" w14:textId="77777777" w:rsidR="006F2851" w:rsidRDefault="006F2851" w:rsidP="006F2851">
      <w:pPr>
        <w:rPr>
          <w:rFonts w:ascii="Courier New" w:hAnsi="Courier New" w:cs="Times New Roman"/>
          <w:sz w:val="24"/>
          <w:szCs w:val="24"/>
        </w:rPr>
      </w:pPr>
    </w:p>
    <w:p w14:paraId="4B7C49BC" w14:textId="283CB430" w:rsidR="00522364" w:rsidRDefault="00522364" w:rsidP="00E6367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5BC7E58" w14:textId="46EB8828" w:rsidR="007101C6" w:rsidRDefault="007101C6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FE247DC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5DA646C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C0E515A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A4B4284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E48C7BE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64F70C1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22F707D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5BC7E59" w14:textId="395C5E6B" w:rsidR="00E26467" w:rsidRPr="00E26467" w:rsidRDefault="000F709B" w:rsidP="002B0C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</w:t>
      </w:r>
      <w:r w:rsidR="007101C6">
        <w:rPr>
          <w:rFonts w:ascii="Times New Roman" w:hAnsi="Times New Roman" w:cs="Times New Roman"/>
          <w:b/>
          <w:sz w:val="32"/>
          <w:szCs w:val="32"/>
        </w:rPr>
        <w:t>Visualização do tabuleiro em modo de texto</w:t>
      </w:r>
      <w:r w:rsidR="00E26467" w:rsidRPr="00E26467">
        <w:rPr>
          <w:rFonts w:ascii="Times New Roman" w:hAnsi="Times New Roman" w:cs="Times New Roman"/>
          <w:b/>
          <w:sz w:val="32"/>
          <w:szCs w:val="32"/>
        </w:rPr>
        <w:t>:</w:t>
      </w:r>
    </w:p>
    <w:p w14:paraId="4F653993" w14:textId="77777777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Tomemos de novo este exemplo:</w:t>
      </w:r>
    </w:p>
    <w:p w14:paraId="3CFB9718" w14:textId="2BF83CE5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A representação sugerida para este exemplo de estado de jogo seria a seguinte:</w:t>
      </w:r>
    </w:p>
    <w:p w14:paraId="26ADDF6C" w14:textId="216F0035" w:rsidR="009A0B63" w:rsidRPr="007022D6" w:rsidRDefault="007022D6" w:rsidP="009A0B63">
      <w:pPr>
        <w:jc w:val="both"/>
        <w:rPr>
          <w:rFonts w:ascii="Courier New" w:hAnsi="Courier New" w:cs="Courier New"/>
          <w:sz w:val="24"/>
          <w:szCs w:val="24"/>
        </w:rPr>
      </w:pPr>
      <w:r w:rsidRPr="007022D6">
        <w:rPr>
          <w:rFonts w:ascii="Courier New" w:hAnsi="Courier New" w:cs="Courier New"/>
          <w:noProof/>
          <w:lang w:eastAsia="pt-PT"/>
        </w:rPr>
        <w:drawing>
          <wp:anchor distT="0" distB="0" distL="0" distR="0" simplePos="0" relativeHeight="251668480" behindDoc="0" locked="0" layoutInCell="1" allowOverlap="1" wp14:anchorId="79EB3535" wp14:editId="56F554D3">
            <wp:simplePos x="0" y="0"/>
            <wp:positionH relativeFrom="margin">
              <wp:posOffset>3246755</wp:posOffset>
            </wp:positionH>
            <wp:positionV relativeFrom="paragraph">
              <wp:posOffset>99045</wp:posOffset>
            </wp:positionV>
            <wp:extent cx="2165985" cy="2406650"/>
            <wp:effectExtent l="0" t="0" r="571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2406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="009A0B63" w:rsidRPr="007022D6">
        <w:rPr>
          <w:rFonts w:ascii="Courier New" w:hAnsi="Courier New" w:cs="Courier New"/>
          <w:sz w:val="24"/>
          <w:szCs w:val="24"/>
        </w:rPr>
        <w:t xml:space="preserve">   |W|W|B|W|W|</w:t>
      </w:r>
    </w:p>
    <w:p w14:paraId="7760EDF3" w14:textId="7EE732F9" w:rsidR="009A0B63" w:rsidRPr="007022D6" w:rsidRDefault="007022D6" w:rsidP="009A0B6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9A0B63" w:rsidRPr="007022D6">
        <w:rPr>
          <w:rFonts w:ascii="Courier New" w:hAnsi="Courier New" w:cs="Courier New"/>
          <w:sz w:val="24"/>
          <w:szCs w:val="24"/>
        </w:rPr>
        <w:t>|B|B|W|W|B|B|</w:t>
      </w:r>
    </w:p>
    <w:p w14:paraId="5C957A90" w14:textId="6F6CE094" w:rsidR="009A0B63" w:rsidRPr="007022D6" w:rsidRDefault="007022D6" w:rsidP="009A0B6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9A0B63" w:rsidRPr="007022D6">
        <w:rPr>
          <w:rFonts w:ascii="Courier New" w:hAnsi="Courier New" w:cs="Courier New"/>
          <w:sz w:val="24"/>
          <w:szCs w:val="24"/>
        </w:rPr>
        <w:t>|B|W|W|B|B|B|W|</w:t>
      </w:r>
    </w:p>
    <w:p w14:paraId="6D8BC6BE" w14:textId="28AF2C74" w:rsidR="009A0B63" w:rsidRPr="007022D6" w:rsidRDefault="009A0B63" w:rsidP="009A0B63">
      <w:pPr>
        <w:jc w:val="both"/>
        <w:rPr>
          <w:rFonts w:ascii="Courier New" w:hAnsi="Courier New" w:cs="Courier New"/>
          <w:sz w:val="24"/>
          <w:szCs w:val="24"/>
        </w:rPr>
      </w:pPr>
      <w:r w:rsidRPr="007022D6">
        <w:rPr>
          <w:rFonts w:ascii="Courier New" w:hAnsi="Courier New" w:cs="Courier New"/>
          <w:sz w:val="24"/>
          <w:szCs w:val="24"/>
        </w:rPr>
        <w:t xml:space="preserve">  </w:t>
      </w:r>
      <w:r w:rsidR="007022D6">
        <w:rPr>
          <w:rFonts w:ascii="Courier New" w:hAnsi="Courier New" w:cs="Courier New"/>
          <w:sz w:val="24"/>
          <w:szCs w:val="24"/>
        </w:rPr>
        <w:t xml:space="preserve"> </w:t>
      </w:r>
      <w:r w:rsidRPr="007022D6">
        <w:rPr>
          <w:rFonts w:ascii="Courier New" w:hAnsi="Courier New" w:cs="Courier New"/>
          <w:sz w:val="24"/>
          <w:szCs w:val="24"/>
        </w:rPr>
        <w:t>|W|B|B|W|W|B|W|B|</w:t>
      </w:r>
    </w:p>
    <w:p w14:paraId="26545E76" w14:textId="07497426" w:rsidR="009A0B63" w:rsidRPr="007022D6" w:rsidRDefault="007022D6" w:rsidP="009A0B6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="009A0B63" w:rsidRPr="007022D6">
        <w:rPr>
          <w:rFonts w:ascii="Courier New" w:hAnsi="Courier New" w:cs="Courier New"/>
          <w:sz w:val="24"/>
          <w:szCs w:val="24"/>
        </w:rPr>
        <w:t>|B|B|W|W|B|B|W|B|_|</w:t>
      </w:r>
      <w:bookmarkStart w:id="0" w:name="_GoBack"/>
      <w:bookmarkEnd w:id="0"/>
    </w:p>
    <w:p w14:paraId="0DB89D07" w14:textId="35162361" w:rsidR="009A0B63" w:rsidRPr="007022D6" w:rsidRDefault="009A0B63" w:rsidP="009A0B63">
      <w:pPr>
        <w:jc w:val="both"/>
        <w:rPr>
          <w:rFonts w:ascii="Courier New" w:hAnsi="Courier New" w:cs="Courier New"/>
          <w:sz w:val="24"/>
          <w:szCs w:val="24"/>
        </w:rPr>
      </w:pPr>
      <w:r w:rsidRPr="007022D6">
        <w:rPr>
          <w:rFonts w:ascii="Courier New" w:hAnsi="Courier New" w:cs="Courier New"/>
          <w:sz w:val="24"/>
          <w:szCs w:val="24"/>
        </w:rPr>
        <w:t xml:space="preserve">   |W|B|B|W|W|W|B|W|</w:t>
      </w:r>
    </w:p>
    <w:p w14:paraId="005F129D" w14:textId="2BBDF933" w:rsidR="007022D6" w:rsidRDefault="007022D6" w:rsidP="009A0B6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9A0B63" w:rsidRPr="007022D6">
        <w:rPr>
          <w:rFonts w:ascii="Courier New" w:hAnsi="Courier New" w:cs="Courier New"/>
          <w:sz w:val="24"/>
          <w:szCs w:val="24"/>
        </w:rPr>
        <w:t>|W|B|W|B|B|W|B|</w:t>
      </w:r>
    </w:p>
    <w:p w14:paraId="33D2AD01" w14:textId="5A3BA5F8" w:rsidR="007022D6" w:rsidRDefault="007022D6" w:rsidP="007022D6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9A0B63" w:rsidRPr="007022D6">
        <w:rPr>
          <w:rFonts w:ascii="Courier New" w:hAnsi="Courier New" w:cs="Courier New"/>
          <w:sz w:val="24"/>
          <w:szCs w:val="24"/>
        </w:rPr>
        <w:t>|B|B|W|W|B|W|</w:t>
      </w:r>
    </w:p>
    <w:p w14:paraId="4D450745" w14:textId="66B25824" w:rsidR="00607A8C" w:rsidRDefault="007022D6" w:rsidP="007022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 w:rsidR="009A0B63" w:rsidRPr="007022D6">
        <w:rPr>
          <w:rFonts w:ascii="Courier New" w:hAnsi="Courier New" w:cs="Courier New"/>
          <w:sz w:val="24"/>
          <w:szCs w:val="24"/>
        </w:rPr>
        <w:t>|W|W|B|W|B|</w:t>
      </w:r>
      <w:r w:rsidR="009A0B63" w:rsidRPr="009A0B63">
        <w:rPr>
          <w:rFonts w:ascii="Times New Roman" w:hAnsi="Times New Roman" w:cs="Times New Roman"/>
          <w:sz w:val="24"/>
          <w:szCs w:val="24"/>
        </w:rPr>
        <w:br/>
      </w:r>
      <w:r w:rsidR="009A0B63" w:rsidRPr="009A0B63">
        <w:rPr>
          <w:rFonts w:ascii="Times New Roman" w:hAnsi="Times New Roman" w:cs="Times New Roman"/>
          <w:sz w:val="24"/>
          <w:szCs w:val="24"/>
        </w:rPr>
        <w:br/>
      </w:r>
      <w:r w:rsidR="009A0B63" w:rsidRPr="009A0B63">
        <w:rPr>
          <w:rFonts w:ascii="Times New Roman" w:hAnsi="Times New Roman" w:cs="Times New Roman"/>
          <w:sz w:val="24"/>
          <w:szCs w:val="24"/>
        </w:rPr>
        <w:tab/>
        <w:t>Os predicados necessários para representar o tabuleiro ao utilizador aquando do correr do jogo seriam:</w:t>
      </w:r>
    </w:p>
    <w:p w14:paraId="541B1D5B" w14:textId="6C34D2AE" w:rsidR="009A0B63" w:rsidRPr="0027277B" w:rsidRDefault="009A0B63" w:rsidP="00607A8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board(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current).</w:t>
      </w:r>
    </w:p>
    <w:p w14:paraId="2F421842" w14:textId="57028954" w:rsidR="009A0B63" w:rsidRPr="0027277B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display(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board(X)) :-</w:t>
      </w:r>
    </w:p>
    <w:p w14:paraId="15A95A8B" w14:textId="175B30B6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   “),</w:t>
      </w:r>
    </w:p>
    <w:p w14:paraId="1D0353AD" w14:textId="20687DC0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primeira linha */</w:t>
      </w:r>
    </w:p>
    <w:p w14:paraId="23ADCAC6" w14:textId="63ACFB1A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  “),</w:t>
      </w:r>
    </w:p>
    <w:p w14:paraId="5D48C6E0" w14:textId="7E29F1CD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segunda linha */</w:t>
      </w:r>
    </w:p>
    <w:p w14:paraId="4C025B03" w14:textId="2A2E521D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 “),</w:t>
      </w:r>
    </w:p>
    <w:p w14:paraId="116A618D" w14:textId="4E10FA20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terceira linha */</w:t>
      </w:r>
    </w:p>
    <w:p w14:paraId="392D216F" w14:textId="7C58846C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“),</w:t>
      </w:r>
    </w:p>
    <w:p w14:paraId="1368768B" w14:textId="6ADD2B87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quarta linha */</w:t>
      </w:r>
    </w:p>
    <w:p w14:paraId="29987675" w14:textId="41DBC378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lastRenderedPageBreak/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quinta linha */</w:t>
      </w:r>
    </w:p>
    <w:p w14:paraId="590536AD" w14:textId="26E69BF3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“),</w:t>
      </w:r>
    </w:p>
    <w:p w14:paraId="380F7253" w14:textId="77F98C72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sexta linha */</w:t>
      </w:r>
    </w:p>
    <w:p w14:paraId="43A1AE12" w14:textId="3B8DE315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 “),</w:t>
      </w:r>
    </w:p>
    <w:p w14:paraId="2C9FD32A" w14:textId="4D4D653C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sétima linha */</w:t>
      </w:r>
    </w:p>
    <w:p w14:paraId="0A74B7F2" w14:textId="2D318903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  “),</w:t>
      </w:r>
    </w:p>
    <w:p w14:paraId="3AC16F8B" w14:textId="6062063D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última oitava linha */</w:t>
      </w:r>
    </w:p>
    <w:p w14:paraId="29E0FCEB" w14:textId="2B963D4F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   “),</w:t>
      </w:r>
    </w:p>
    <w:p w14:paraId="3753798C" w14:textId="3DBACFCC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última linha */.</w:t>
      </w:r>
    </w:p>
    <w:p w14:paraId="65BC7E5A" w14:textId="3F6E62AE" w:rsidR="007101C6" w:rsidRDefault="007101C6">
      <w:pPr>
        <w:rPr>
          <w:rFonts w:ascii="Times New Roman" w:hAnsi="Times New Roman" w:cs="Times New Roman"/>
          <w:sz w:val="24"/>
          <w:szCs w:val="24"/>
        </w:rPr>
      </w:pPr>
    </w:p>
    <w:p w14:paraId="6E4942FE" w14:textId="77777777" w:rsidR="009745EA" w:rsidRDefault="009745EA">
      <w:pPr>
        <w:rPr>
          <w:rFonts w:ascii="Times New Roman" w:hAnsi="Times New Roman" w:cs="Times New Roman"/>
          <w:sz w:val="24"/>
          <w:szCs w:val="24"/>
        </w:rPr>
      </w:pPr>
    </w:p>
    <w:p w14:paraId="63292682" w14:textId="77777777" w:rsidR="000F1164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 w:rsidR="00184A52">
        <w:rPr>
          <w:rFonts w:ascii="Times New Roman" w:hAnsi="Times New Roman" w:cs="Times New Roman"/>
          <w:b/>
          <w:sz w:val="32"/>
          <w:szCs w:val="32"/>
        </w:rPr>
        <w:t>Lista de jogadas válidas</w:t>
      </w:r>
    </w:p>
    <w:p w14:paraId="3C75F416" w14:textId="77777777" w:rsidR="00D00F0F" w:rsidRDefault="00C13948" w:rsidP="00D00F0F">
      <w:pPr>
        <w:spacing w:line="360" w:lineRule="auto"/>
        <w:ind w:right="70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do à</w:t>
      </w:r>
      <w:r w:rsidRPr="00C13948">
        <w:rPr>
          <w:rFonts w:ascii="Times New Roman" w:hAnsi="Times New Roman" w:cs="Times New Roman"/>
          <w:sz w:val="24"/>
          <w:szCs w:val="24"/>
        </w:rPr>
        <w:t>s regras inerentes ao jogo, o mais apropriado torna-se apenas pedir uma peça e destin</w:t>
      </w:r>
      <w:r>
        <w:rPr>
          <w:rFonts w:ascii="Times New Roman" w:hAnsi="Times New Roman" w:cs="Times New Roman"/>
          <w:sz w:val="24"/>
          <w:szCs w:val="24"/>
        </w:rPr>
        <w:t>o de movimento, para avaliar se tal movimento é</w:t>
      </w:r>
      <w:r w:rsidRPr="00C13948">
        <w:rPr>
          <w:rFonts w:ascii="Times New Roman" w:hAnsi="Times New Roman" w:cs="Times New Roman"/>
          <w:sz w:val="24"/>
          <w:szCs w:val="24"/>
        </w:rPr>
        <w:t xml:space="preserve"> válido.</w:t>
      </w:r>
    </w:p>
    <w:p w14:paraId="089C7EFC" w14:textId="0E24B377" w:rsidR="00C13948" w:rsidRPr="00C13948" w:rsidRDefault="00C13948" w:rsidP="00D00F0F">
      <w:pPr>
        <w:spacing w:line="360" w:lineRule="auto"/>
        <w:ind w:right="7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948">
        <w:rPr>
          <w:rFonts w:ascii="Times New Roman" w:hAnsi="Times New Roman" w:cs="Times New Roman"/>
          <w:sz w:val="24"/>
          <w:szCs w:val="24"/>
        </w:rPr>
        <w:t>Deste modo, os predicados necessários para realizar estes movimentos seriam:</w:t>
      </w:r>
      <w:r w:rsidRPr="00C13948">
        <w:rPr>
          <w:rFonts w:ascii="Times New Roman" w:hAnsi="Times New Roman" w:cs="Times New Roman"/>
          <w:sz w:val="24"/>
          <w:szCs w:val="24"/>
        </w:rPr>
        <w:br/>
      </w:r>
      <w:r w:rsidRPr="00C1394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13948">
        <w:rPr>
          <w:rFonts w:ascii="Times New Roman" w:hAnsi="Times New Roman" w:cs="Times New Roman"/>
          <w:sz w:val="24"/>
          <w:szCs w:val="24"/>
        </w:rPr>
        <w:t>movePiece</w:t>
      </w:r>
      <w:proofErr w:type="spellEnd"/>
      <w:proofErr w:type="gramEnd"/>
      <w:r w:rsidRPr="00C1394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3948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C13948">
        <w:rPr>
          <w:rFonts w:ascii="Times New Roman" w:hAnsi="Times New Roman" w:cs="Times New Roman"/>
          <w:sz w:val="24"/>
          <w:szCs w:val="24"/>
        </w:rPr>
        <w:t>, XS, YS, XD, YD)</w:t>
      </w:r>
    </w:p>
    <w:p w14:paraId="03E321F1" w14:textId="40A35DE1" w:rsidR="00C13948" w:rsidRPr="00C13948" w:rsidRDefault="00C13948" w:rsidP="00C139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13948">
        <w:rPr>
          <w:rFonts w:ascii="Times New Roman" w:hAnsi="Times New Roman" w:cs="Times New Roman"/>
          <w:sz w:val="24"/>
          <w:szCs w:val="24"/>
        </w:rPr>
        <w:tab/>
        <w:t>Onde “</w:t>
      </w:r>
      <w:proofErr w:type="spellStart"/>
      <w:r w:rsidRPr="00C13948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C13948">
        <w:rPr>
          <w:rFonts w:ascii="Times New Roman" w:hAnsi="Times New Roman" w:cs="Times New Roman"/>
          <w:sz w:val="24"/>
          <w:szCs w:val="24"/>
        </w:rPr>
        <w:t>”</w:t>
      </w:r>
      <w:r w:rsidR="00D00F0F">
        <w:rPr>
          <w:rFonts w:ascii="Times New Roman" w:hAnsi="Times New Roman" w:cs="Times New Roman"/>
          <w:sz w:val="24"/>
          <w:szCs w:val="24"/>
        </w:rPr>
        <w:t xml:space="preserve"> denotaria o tabuleiro onde efe</w:t>
      </w:r>
      <w:r w:rsidRPr="00C13948">
        <w:rPr>
          <w:rFonts w:ascii="Times New Roman" w:hAnsi="Times New Roman" w:cs="Times New Roman"/>
          <w:sz w:val="24"/>
          <w:szCs w:val="24"/>
        </w:rPr>
        <w:t>tuar a operação, “XS” e “YS” seria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948">
        <w:rPr>
          <w:rFonts w:ascii="Times New Roman" w:eastAsia="Times New Roman" w:hAnsi="Times New Roman" w:cs="Times New Roman"/>
          <w:sz w:val="24"/>
          <w:szCs w:val="24"/>
          <w:lang w:eastAsia="pt-PT"/>
        </w:rPr>
        <w:t>posição da peça a mover, e “XD” e “YD” a posiçã</w:t>
      </w:r>
      <w:r w:rsidR="00602B6B">
        <w:rPr>
          <w:rFonts w:ascii="Times New Roman" w:eastAsia="Times New Roman" w:hAnsi="Times New Roman" w:cs="Times New Roman"/>
          <w:sz w:val="24"/>
          <w:szCs w:val="24"/>
          <w:lang w:eastAsia="pt-PT"/>
        </w:rPr>
        <w:t>o de destino do movimento a efe</w:t>
      </w:r>
      <w:r w:rsidRPr="00C13948">
        <w:rPr>
          <w:rFonts w:ascii="Times New Roman" w:eastAsia="Times New Roman" w:hAnsi="Times New Roman" w:cs="Times New Roman"/>
          <w:sz w:val="24"/>
          <w:szCs w:val="24"/>
          <w:lang w:eastAsia="pt-PT"/>
        </w:rPr>
        <w:t>tuar.</w:t>
      </w:r>
      <w:r w:rsidRPr="00C13948">
        <w:rPr>
          <w:rFonts w:ascii="Times New Roman" w:eastAsia="Times New Roman" w:hAnsi="Times New Roman" w:cs="Times New Roman"/>
          <w:sz w:val="24"/>
          <w:szCs w:val="24"/>
          <w:lang w:eastAsia="pt-PT"/>
        </w:rPr>
        <w:cr/>
      </w:r>
    </w:p>
    <w:p w14:paraId="387988A1" w14:textId="77777777" w:rsidR="00CA3EF2" w:rsidRDefault="00CA3EF2" w:rsidP="000F1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BF9B362" w14:textId="77777777" w:rsidR="00CA3EF2" w:rsidRDefault="00CA3EF2" w:rsidP="000F1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563C15F" w14:textId="77777777" w:rsidR="00CA3EF2" w:rsidRDefault="00CA3EF2" w:rsidP="000F1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568EC0C" w14:textId="29EFDD15" w:rsidR="000F1164" w:rsidRPr="000F1164" w:rsidRDefault="000F1164" w:rsidP="000F1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btenção de uma lista de jogadas possíveis. Exemplo: </w:t>
      </w:r>
      <w:proofErr w:type="spellStart"/>
      <w:proofErr w:type="gramStart"/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>valid_moves</w:t>
      </w:r>
      <w:proofErr w:type="spellEnd"/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>(+</w:t>
      </w:r>
      <w:proofErr w:type="spellStart"/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>Board</w:t>
      </w:r>
      <w:proofErr w:type="spellEnd"/>
      <w:proofErr w:type="gramEnd"/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>,-</w:t>
      </w:r>
      <w:proofErr w:type="spellStart"/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>ListOfMoves</w:t>
      </w:r>
      <w:proofErr w:type="spellEnd"/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06B64E20" w14:textId="77777777" w:rsidR="003C2709" w:rsidRDefault="003C2709">
      <w:pPr>
        <w:rPr>
          <w:rFonts w:ascii="Times New Roman" w:hAnsi="Times New Roman" w:cs="Times New Roman"/>
          <w:b/>
          <w:sz w:val="32"/>
          <w:szCs w:val="32"/>
        </w:rPr>
      </w:pPr>
    </w:p>
    <w:p w14:paraId="1ADFCC09" w14:textId="77777777" w:rsidR="003C2709" w:rsidRDefault="003C2709">
      <w:pPr>
        <w:rPr>
          <w:rFonts w:ascii="Times New Roman" w:hAnsi="Times New Roman" w:cs="Times New Roman"/>
          <w:b/>
          <w:sz w:val="32"/>
          <w:szCs w:val="32"/>
        </w:rPr>
      </w:pPr>
    </w:p>
    <w:p w14:paraId="0B9C0B14" w14:textId="77777777" w:rsidR="009745EA" w:rsidRDefault="009745EA">
      <w:pPr>
        <w:rPr>
          <w:rFonts w:ascii="Times New Roman" w:hAnsi="Times New Roman" w:cs="Times New Roman"/>
          <w:b/>
          <w:sz w:val="32"/>
          <w:szCs w:val="32"/>
        </w:rPr>
      </w:pPr>
    </w:p>
    <w:p w14:paraId="05489A01" w14:textId="77777777" w:rsidR="00332BAB" w:rsidRDefault="000F709B" w:rsidP="00A15B5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.</w:t>
      </w:r>
      <w:r w:rsidR="00A15B50">
        <w:rPr>
          <w:rFonts w:ascii="Times New Roman" w:hAnsi="Times New Roman" w:cs="Times New Roman"/>
          <w:b/>
          <w:sz w:val="32"/>
          <w:szCs w:val="32"/>
        </w:rPr>
        <w:t>Execução de jogadas</w:t>
      </w:r>
    </w:p>
    <w:p w14:paraId="123B4351" w14:textId="32DA03B1" w:rsidR="00980DEF" w:rsidRDefault="00980DEF" w:rsidP="00980D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É necessário descobrir onde é possível colocar determinada peça, durante uma jogada. Para que a jogada seja feita, é gerado um novo tabuleiro no qual o local da peça escolhida para “comer” fica vazio e o destino, em vez da peça do adversário, tem a peça movida.</w:t>
      </w:r>
      <w:r w:rsidR="003B4BE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14:paraId="0692352C" w14:textId="77777777" w:rsidR="00980DEF" w:rsidRDefault="00980DEF" w:rsidP="00332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20E9C0C" w14:textId="77777777" w:rsidR="00980DEF" w:rsidRDefault="00980DEF" w:rsidP="00332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A3A85D3" w14:textId="77777777" w:rsidR="00657E40" w:rsidRDefault="00332BAB" w:rsidP="00332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>Validação e execução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e uma jogada num tabuleiro, obtendo o novo estado do jogo. Exemplo: </w:t>
      </w:r>
      <w:proofErr w:type="gramStart"/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>move(+Move</w:t>
      </w:r>
      <w:proofErr w:type="gramEnd"/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>,+</w:t>
      </w:r>
      <w:proofErr w:type="spellStart"/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>Board</w:t>
      </w:r>
      <w:proofErr w:type="spellEnd"/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>,-</w:t>
      </w:r>
      <w:proofErr w:type="spellStart"/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>NewBoard</w:t>
      </w:r>
      <w:proofErr w:type="spellEnd"/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>).</w:t>
      </w:r>
    </w:p>
    <w:p w14:paraId="2B7435DC" w14:textId="77777777" w:rsidR="00657E40" w:rsidRDefault="00657E40" w:rsidP="00332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16E4241" w14:textId="24430C9E" w:rsidR="00A15B50" w:rsidRDefault="00A15B50" w:rsidP="00332B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47DF1E" w14:textId="77777777" w:rsidR="00657E40" w:rsidRDefault="00657E40" w:rsidP="00332B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1E77ED" w14:textId="77777777" w:rsidR="009D598E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</w:t>
      </w:r>
      <w:r w:rsidR="002252B7">
        <w:rPr>
          <w:rFonts w:ascii="Times New Roman" w:hAnsi="Times New Roman" w:cs="Times New Roman"/>
          <w:b/>
          <w:sz w:val="32"/>
          <w:szCs w:val="32"/>
        </w:rPr>
        <w:t>Avaliação do Tabuleiro</w:t>
      </w:r>
    </w:p>
    <w:p w14:paraId="70CC5964" w14:textId="0FDC22F0" w:rsidR="003B4BE4" w:rsidRDefault="003B4BE4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Ao fim de cada jogada será feita uma avaliação sobre o estado de jogo do tabuleiro, de forma a serem avaliadas as possíveis jogadas a realizar.</w:t>
      </w:r>
      <w:r w:rsidR="00141D6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e já não restar nenhuma jogada possível para o jogador, o jogo termina sendo a vitória do </w:t>
      </w:r>
      <w:r w:rsidR="00643BE2">
        <w:rPr>
          <w:rFonts w:ascii="Times New Roman" w:eastAsia="Times New Roman" w:hAnsi="Times New Roman" w:cs="Times New Roman"/>
          <w:sz w:val="24"/>
          <w:szCs w:val="24"/>
          <w:lang w:eastAsia="pt-PT"/>
        </w:rPr>
        <w:t>último</w:t>
      </w:r>
      <w:r w:rsidR="00141D6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jogador a fazer uma jogada válida.</w:t>
      </w:r>
    </w:p>
    <w:p w14:paraId="6BAC9FD9" w14:textId="77777777" w:rsidR="009E6F23" w:rsidRDefault="009E6F23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A avaliação do estado do jogo</w:t>
      </w:r>
      <w:r w:rsidR="009D598E" w:rsidRPr="009D598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ermitirá comparar a aplicação das diversas jogadas disponíveis.</w:t>
      </w:r>
    </w:p>
    <w:p w14:paraId="56DD0EA3" w14:textId="77777777" w:rsidR="009E6F23" w:rsidRDefault="009E6F23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6FD2BEF" w14:textId="77777777" w:rsidR="009E6F23" w:rsidRDefault="009E6F23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0EFEA6C" w14:textId="587D3813" w:rsidR="009D598E" w:rsidRPr="009D598E" w:rsidRDefault="009D598E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D598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9D598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Exemplo</w:t>
      </w:r>
      <w:proofErr w:type="spellEnd"/>
      <w:r w:rsidRPr="009D598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: </w:t>
      </w:r>
      <w:proofErr w:type="gramStart"/>
      <w:r w:rsidRPr="009D598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value(</w:t>
      </w:r>
      <w:proofErr w:type="gramEnd"/>
      <w:r w:rsidRPr="009D598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+</w:t>
      </w:r>
      <w:proofErr w:type="spellStart"/>
      <w:r w:rsidRPr="009D598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Board,+Player</w:t>
      </w:r>
      <w:proofErr w:type="spellEnd"/>
      <w:r w:rsidRPr="009D598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, </w:t>
      </w:r>
      <w:r w:rsidRPr="009D598E">
        <w:rPr>
          <w:rFonts w:ascii="Times New Roman" w:eastAsia="Times New Roman" w:hAnsi="Times New Roman" w:cs="Times New Roman"/>
          <w:sz w:val="24"/>
          <w:szCs w:val="24"/>
          <w:lang w:eastAsia="pt-PT"/>
        </w:rPr>
        <w:t>-</w:t>
      </w:r>
      <w:proofErr w:type="spellStart"/>
      <w:r w:rsidRPr="009D598E">
        <w:rPr>
          <w:rFonts w:ascii="Times New Roman" w:eastAsia="Times New Roman" w:hAnsi="Times New Roman" w:cs="Times New Roman"/>
          <w:sz w:val="24"/>
          <w:szCs w:val="24"/>
          <w:lang w:eastAsia="pt-PT"/>
        </w:rPr>
        <w:t>Value</w:t>
      </w:r>
      <w:proofErr w:type="spellEnd"/>
      <w:r w:rsidRPr="009D598E">
        <w:rPr>
          <w:rFonts w:ascii="Times New Roman" w:eastAsia="Times New Roman" w:hAnsi="Times New Roman" w:cs="Times New Roman"/>
          <w:sz w:val="24"/>
          <w:szCs w:val="24"/>
          <w:lang w:eastAsia="pt-PT"/>
        </w:rPr>
        <w:t>).</w:t>
      </w:r>
    </w:p>
    <w:p w14:paraId="5BD1D4F8" w14:textId="16A347C5" w:rsidR="009D598E" w:rsidRDefault="009D598E" w:rsidP="0037742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AEF43B2" w14:textId="77777777" w:rsidR="007D5EC1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</w:t>
      </w:r>
      <w:r w:rsidR="002252B7">
        <w:rPr>
          <w:rFonts w:ascii="Times New Roman" w:hAnsi="Times New Roman" w:cs="Times New Roman"/>
          <w:b/>
          <w:sz w:val="32"/>
          <w:szCs w:val="32"/>
        </w:rPr>
        <w:t>Final do Jogo</w:t>
      </w:r>
    </w:p>
    <w:p w14:paraId="5979B7C1" w14:textId="6262CDD8" w:rsidR="007D5EC1" w:rsidRDefault="00377426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O jogo termina quando já não é possível realizar jogadas válidas. Desta forma, o último jogador a efetuar um jogada válida é o vencedor.</w:t>
      </w:r>
      <w:r w:rsidR="00AB6B7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14:paraId="037FD354" w14:textId="290BBA1D" w:rsidR="00AB6B74" w:rsidRDefault="00AB6B74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Realiza-se uma avaliação ao tabuleiro de forma a avaliar se é possível mais alguma jogada por parte do jogador. Se não for possível o jogo termina com a vitória do adversário. </w:t>
      </w:r>
    </w:p>
    <w:p w14:paraId="3E9C6600" w14:textId="77777777" w:rsidR="00377426" w:rsidRDefault="00377426" w:rsidP="003774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38CD966" w14:textId="77777777" w:rsidR="00D36373" w:rsidRDefault="00D36373" w:rsidP="003774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A0B199D" w14:textId="21D239F5" w:rsidR="007D5EC1" w:rsidRPr="007D5EC1" w:rsidRDefault="007D5EC1" w:rsidP="003774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D5EC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Verificação do fim do jogo, com identificação do vencedor. Exemplo: </w:t>
      </w:r>
      <w:proofErr w:type="spellStart"/>
      <w:proofErr w:type="gramStart"/>
      <w:r w:rsidRPr="007D5EC1">
        <w:rPr>
          <w:rFonts w:ascii="Times New Roman" w:eastAsia="Times New Roman" w:hAnsi="Times New Roman" w:cs="Times New Roman"/>
          <w:sz w:val="24"/>
          <w:szCs w:val="24"/>
          <w:lang w:eastAsia="pt-PT"/>
        </w:rPr>
        <w:t>game_over</w:t>
      </w:r>
      <w:proofErr w:type="spellEnd"/>
      <w:r w:rsidRPr="007D5EC1">
        <w:rPr>
          <w:rFonts w:ascii="Times New Roman" w:eastAsia="Times New Roman" w:hAnsi="Times New Roman" w:cs="Times New Roman"/>
          <w:sz w:val="24"/>
          <w:szCs w:val="24"/>
          <w:lang w:eastAsia="pt-PT"/>
        </w:rPr>
        <w:t>(+</w:t>
      </w:r>
      <w:proofErr w:type="spellStart"/>
      <w:r w:rsidRPr="007D5EC1">
        <w:rPr>
          <w:rFonts w:ascii="Times New Roman" w:eastAsia="Times New Roman" w:hAnsi="Times New Roman" w:cs="Times New Roman"/>
          <w:sz w:val="24"/>
          <w:szCs w:val="24"/>
          <w:lang w:eastAsia="pt-PT"/>
        </w:rPr>
        <w:t>Board</w:t>
      </w:r>
      <w:proofErr w:type="spellEnd"/>
      <w:proofErr w:type="gramEnd"/>
      <w:r w:rsidRPr="007D5EC1">
        <w:rPr>
          <w:rFonts w:ascii="Times New Roman" w:eastAsia="Times New Roman" w:hAnsi="Times New Roman" w:cs="Times New Roman"/>
          <w:sz w:val="24"/>
          <w:szCs w:val="24"/>
          <w:lang w:eastAsia="pt-PT"/>
        </w:rPr>
        <w:t>, -Winner).</w:t>
      </w:r>
    </w:p>
    <w:p w14:paraId="283837CE" w14:textId="5804D8A2" w:rsidR="002252B7" w:rsidRDefault="002252B7" w:rsidP="0037742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622CDD2" w14:textId="77777777" w:rsidR="000949E7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7.</w:t>
      </w:r>
      <w:r w:rsidR="002252B7">
        <w:rPr>
          <w:rFonts w:ascii="Times New Roman" w:hAnsi="Times New Roman" w:cs="Times New Roman"/>
          <w:b/>
          <w:sz w:val="32"/>
          <w:szCs w:val="32"/>
        </w:rPr>
        <w:t>Jogada do Computador</w:t>
      </w:r>
    </w:p>
    <w:p w14:paraId="4CE4E500" w14:textId="27592890" w:rsidR="003F5744" w:rsidRDefault="003F5744" w:rsidP="003F57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Para que o computador possa efetuar uma jogada, essa jogada tem que ser válida.</w:t>
      </w:r>
      <w:r w:rsidR="00913A1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sta forma, é necessária uma avaliação do tabuleiro para que se saiba a lista de jogadas válidas. Após essa avaliação, o computador irá realizar uma das jogadas consoante o nível de dificuldade escolhido pelo utilizador. </w:t>
      </w:r>
    </w:p>
    <w:p w14:paraId="0432017A" w14:textId="77777777" w:rsidR="003F5744" w:rsidRDefault="003F5744" w:rsidP="003F57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3F18DE2" w14:textId="604ADFFE" w:rsidR="000949E7" w:rsidRPr="000949E7" w:rsidRDefault="000949E7" w:rsidP="003F57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949E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scolha da jogada a efetuar pelo computador, dependendo do nível de dificuldade. </w:t>
      </w:r>
      <w:proofErr w:type="spellStart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Por</w:t>
      </w:r>
      <w:proofErr w:type="spellEnd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</w:t>
      </w:r>
      <w:proofErr w:type="spellStart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exemplo</w:t>
      </w:r>
      <w:proofErr w:type="spellEnd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: </w:t>
      </w:r>
      <w:proofErr w:type="spellStart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choose_</w:t>
      </w:r>
      <w:proofErr w:type="gramStart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move</w:t>
      </w:r>
      <w:proofErr w:type="spellEnd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(</w:t>
      </w:r>
      <w:proofErr w:type="gramEnd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+Level, +Board</w:t>
      </w:r>
      <w:r w:rsidRPr="000949E7">
        <w:rPr>
          <w:rFonts w:ascii="Times New Roman" w:eastAsia="Times New Roman" w:hAnsi="Times New Roman" w:cs="Times New Roman"/>
          <w:sz w:val="24"/>
          <w:szCs w:val="24"/>
          <w:lang w:eastAsia="pt-PT"/>
        </w:rPr>
        <w:t>, -Move).</w:t>
      </w:r>
    </w:p>
    <w:p w14:paraId="1BE3AA2D" w14:textId="603EEA99" w:rsidR="002252B7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6674935" w14:textId="77777777" w:rsidR="00A949F3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Interface com o Utilizador</w:t>
      </w:r>
    </w:p>
    <w:p w14:paraId="1A076BA1" w14:textId="77777777" w:rsidR="00A949F3" w:rsidRDefault="00A949F3">
      <w:pPr>
        <w:rPr>
          <w:rFonts w:ascii="Times New Roman" w:hAnsi="Times New Roman" w:cs="Times New Roman"/>
          <w:b/>
          <w:sz w:val="32"/>
          <w:szCs w:val="32"/>
        </w:rPr>
      </w:pPr>
    </w:p>
    <w:p w14:paraId="57CCC97B" w14:textId="227CE09F" w:rsidR="00A949F3" w:rsidRPr="00A949F3" w:rsidRDefault="00A949F3" w:rsidP="00A94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949F3">
        <w:rPr>
          <w:rFonts w:ascii="Times New Roman" w:eastAsia="Times New Roman" w:hAnsi="Times New Roman" w:cs="Times New Roman"/>
          <w:sz w:val="24"/>
          <w:szCs w:val="24"/>
          <w:lang w:eastAsia="pt-PT"/>
        </w:rPr>
        <w:t>Descrever o módulo de interface com o utilizador em modo de texto.</w:t>
      </w:r>
    </w:p>
    <w:p w14:paraId="20C89193" w14:textId="6370441A" w:rsidR="002252B7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CE861CC" w14:textId="77777777" w:rsidR="00845FD8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onclusões</w:t>
      </w:r>
    </w:p>
    <w:p w14:paraId="2B7D3460" w14:textId="77777777" w:rsidR="00845FD8" w:rsidRDefault="00845FD8">
      <w:pPr>
        <w:rPr>
          <w:rFonts w:ascii="Times New Roman" w:hAnsi="Times New Roman" w:cs="Times New Roman"/>
          <w:b/>
          <w:sz w:val="32"/>
          <w:szCs w:val="32"/>
        </w:rPr>
      </w:pPr>
    </w:p>
    <w:p w14:paraId="1595EBD0" w14:textId="302FBEC4" w:rsidR="00593A4F" w:rsidRDefault="00845FD8" w:rsidP="00EE23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 realiz</w:t>
      </w:r>
      <w:r w:rsidR="00ED3C8B">
        <w:rPr>
          <w:rFonts w:ascii="Times New Roman" w:hAnsi="Times New Roman" w:cs="Times New Roman"/>
          <w:sz w:val="24"/>
          <w:szCs w:val="32"/>
        </w:rPr>
        <w:t>ação deste trabalho permitiu aprofundar</w:t>
      </w:r>
      <w:r>
        <w:rPr>
          <w:rFonts w:ascii="Times New Roman" w:hAnsi="Times New Roman" w:cs="Times New Roman"/>
          <w:sz w:val="24"/>
          <w:szCs w:val="32"/>
        </w:rPr>
        <w:t xml:space="preserve"> conhecimentos em rel</w:t>
      </w:r>
      <w:r w:rsidR="00ED3C8B">
        <w:rPr>
          <w:rFonts w:ascii="Times New Roman" w:hAnsi="Times New Roman" w:cs="Times New Roman"/>
          <w:sz w:val="24"/>
          <w:szCs w:val="32"/>
        </w:rPr>
        <w:t>ação à programação lógica. Assim,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ED3C8B">
        <w:rPr>
          <w:rFonts w:ascii="Times New Roman" w:hAnsi="Times New Roman" w:cs="Times New Roman"/>
          <w:sz w:val="24"/>
          <w:szCs w:val="32"/>
        </w:rPr>
        <w:t>foi possível ficar mais familiarizado</w:t>
      </w:r>
      <w:r>
        <w:rPr>
          <w:rFonts w:ascii="Times New Roman" w:hAnsi="Times New Roman" w:cs="Times New Roman"/>
          <w:sz w:val="24"/>
          <w:szCs w:val="32"/>
        </w:rPr>
        <w:t xml:space="preserve"> com a linguagem em questão</w:t>
      </w:r>
      <w:r w:rsidR="00AC6982">
        <w:rPr>
          <w:rFonts w:ascii="Times New Roman" w:hAnsi="Times New Roman" w:cs="Times New Roman"/>
          <w:sz w:val="24"/>
          <w:szCs w:val="32"/>
        </w:rPr>
        <w:t>,</w:t>
      </w:r>
      <w:r w:rsidR="00ED3C8B">
        <w:rPr>
          <w:rFonts w:ascii="Times New Roman" w:hAnsi="Times New Roman" w:cs="Times New Roman"/>
          <w:sz w:val="24"/>
          <w:szCs w:val="32"/>
        </w:rPr>
        <w:t xml:space="preserve"> o que </w:t>
      </w:r>
      <w:r w:rsidR="00AB47CE">
        <w:rPr>
          <w:rFonts w:ascii="Times New Roman" w:hAnsi="Times New Roman" w:cs="Times New Roman"/>
          <w:sz w:val="24"/>
          <w:szCs w:val="32"/>
        </w:rPr>
        <w:t>trará benefícios</w:t>
      </w:r>
      <w:r>
        <w:rPr>
          <w:rFonts w:ascii="Times New Roman" w:hAnsi="Times New Roman" w:cs="Times New Roman"/>
          <w:sz w:val="24"/>
          <w:szCs w:val="32"/>
        </w:rPr>
        <w:t xml:space="preserve"> num futuro próximo.</w:t>
      </w:r>
    </w:p>
    <w:p w14:paraId="7D03052C" w14:textId="315A78F3" w:rsidR="002252B7" w:rsidRDefault="00593A4F" w:rsidP="00EE231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…</w:t>
      </w:r>
      <w:r w:rsidR="002252B7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12DF2B5" w14:textId="77777777" w:rsidR="00163A3A" w:rsidRDefault="00CC28A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Bibliografia</w:t>
      </w:r>
    </w:p>
    <w:p w14:paraId="7D69B809" w14:textId="77777777" w:rsidR="00163A3A" w:rsidRDefault="00163A3A">
      <w:pPr>
        <w:rPr>
          <w:rFonts w:ascii="Times New Roman" w:hAnsi="Times New Roman" w:cs="Times New Roman"/>
          <w:b/>
          <w:sz w:val="32"/>
          <w:szCs w:val="32"/>
        </w:rPr>
      </w:pPr>
    </w:p>
    <w:p w14:paraId="04E25214" w14:textId="73D0A393" w:rsidR="00CC28A6" w:rsidRPr="00E65EF6" w:rsidRDefault="00163A3A" w:rsidP="00E65EF6">
      <w:pPr>
        <w:spacing w:line="360" w:lineRule="auto"/>
        <w:jc w:val="both"/>
        <w:rPr>
          <w:rStyle w:val="n"/>
          <w:rFonts w:ascii="Times New Roman" w:hAnsi="Times New Roman" w:cs="Times New Roman"/>
          <w:b/>
          <w:sz w:val="24"/>
          <w:szCs w:val="24"/>
        </w:rPr>
      </w:pPr>
      <w:proofErr w:type="gramStart"/>
      <w:r w:rsidRPr="00163A3A">
        <w:rPr>
          <w:rFonts w:ascii="Times New Roman" w:hAnsi="Times New Roman" w:cs="Times New Roman"/>
          <w:sz w:val="24"/>
          <w:szCs w:val="24"/>
        </w:rPr>
        <w:t>http:</w:t>
      </w:r>
      <w:proofErr w:type="gramEnd"/>
      <w:r w:rsidRPr="00163A3A">
        <w:rPr>
          <w:rFonts w:ascii="Times New Roman" w:hAnsi="Times New Roman" w:cs="Times New Roman"/>
          <w:sz w:val="24"/>
          <w:szCs w:val="24"/>
        </w:rPr>
        <w:t>//boardgamegeek.com/boardgame/140782/quantum-leap</w:t>
      </w:r>
      <w:r w:rsidRPr="00163A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8A6" w:rsidRPr="00163A3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3DBFD7B" w14:textId="79737D0A" w:rsidR="00CC28A6" w:rsidRPr="00CC28A6" w:rsidRDefault="00CC28A6" w:rsidP="00E65EF6">
      <w:pPr>
        <w:spacing w:line="360" w:lineRule="auto"/>
        <w:ind w:right="707"/>
        <w:jc w:val="both"/>
        <w:rPr>
          <w:rStyle w:val="n"/>
          <w:rFonts w:ascii="Times New Roman" w:hAnsi="Times New Roman" w:cs="Times New Roman"/>
          <w:b/>
          <w:sz w:val="32"/>
          <w:szCs w:val="24"/>
          <w:shd w:val="clear" w:color="auto" w:fill="FFFFFF"/>
        </w:rPr>
      </w:pPr>
      <w:r w:rsidRPr="00CC28A6">
        <w:rPr>
          <w:rStyle w:val="n"/>
          <w:rFonts w:ascii="Times New Roman" w:hAnsi="Times New Roman" w:cs="Times New Roman"/>
          <w:b/>
          <w:sz w:val="32"/>
          <w:szCs w:val="24"/>
          <w:shd w:val="clear" w:color="auto" w:fill="FFFFFF"/>
        </w:rPr>
        <w:lastRenderedPageBreak/>
        <w:t>Anexos</w:t>
      </w:r>
    </w:p>
    <w:sectPr w:rsidR="00CC28A6" w:rsidRPr="00CC28A6" w:rsidSect="00A545E3">
      <w:headerReference w:type="default" r:id="rId12"/>
      <w:footerReference w:type="default" r:id="rId13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428F6" w14:textId="77777777" w:rsidR="00517DBB" w:rsidRDefault="00517DBB" w:rsidP="005357C7">
      <w:pPr>
        <w:spacing w:after="0" w:line="240" w:lineRule="auto"/>
      </w:pPr>
      <w:r>
        <w:separator/>
      </w:r>
    </w:p>
  </w:endnote>
  <w:endnote w:type="continuationSeparator" w:id="0">
    <w:p w14:paraId="5F9D3E3D" w14:textId="77777777" w:rsidR="00517DBB" w:rsidRDefault="00517DBB" w:rsidP="0053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C7E67" w14:textId="77777777" w:rsidR="00E830B7" w:rsidRDefault="00DB0DE0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3MIEIC04</w:t>
    </w:r>
    <w:r w:rsidR="00E830B7">
      <w:rPr>
        <w:rFonts w:asciiTheme="majorHAnsi" w:eastAsiaTheme="majorEastAsia" w:hAnsiTheme="majorHAnsi" w:cstheme="majorBidi"/>
      </w:rPr>
      <w:ptab w:relativeTo="margin" w:alignment="right" w:leader="none"/>
    </w:r>
    <w:r w:rsidR="00E830B7">
      <w:rPr>
        <w:rFonts w:asciiTheme="majorHAnsi" w:eastAsiaTheme="majorEastAsia" w:hAnsiTheme="majorHAnsi" w:cstheme="majorBidi"/>
      </w:rPr>
      <w:t xml:space="preserve">Página </w:t>
    </w:r>
    <w:r w:rsidR="00E830B7">
      <w:rPr>
        <w:rFonts w:eastAsiaTheme="minorEastAsia"/>
      </w:rPr>
      <w:fldChar w:fldCharType="begin"/>
    </w:r>
    <w:r w:rsidR="00E830B7">
      <w:instrText>PAGE   \* MERGEFORMAT</w:instrText>
    </w:r>
    <w:r w:rsidR="00E830B7">
      <w:rPr>
        <w:rFonts w:eastAsiaTheme="minorEastAsia"/>
      </w:rPr>
      <w:fldChar w:fldCharType="separate"/>
    </w:r>
    <w:r w:rsidR="00E179A5" w:rsidRPr="00E179A5">
      <w:rPr>
        <w:rFonts w:asciiTheme="majorHAnsi" w:eastAsiaTheme="majorEastAsia" w:hAnsiTheme="majorHAnsi" w:cstheme="majorBidi"/>
        <w:noProof/>
      </w:rPr>
      <w:t>6</w:t>
    </w:r>
    <w:r w:rsidR="00E830B7">
      <w:rPr>
        <w:rFonts w:asciiTheme="majorHAnsi" w:eastAsiaTheme="majorEastAsia" w:hAnsiTheme="majorHAnsi" w:cstheme="majorBidi"/>
      </w:rPr>
      <w:fldChar w:fldCharType="end"/>
    </w:r>
  </w:p>
  <w:p w14:paraId="65BC7E68" w14:textId="77777777" w:rsidR="00E830B7" w:rsidRDefault="00E830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F74D9" w14:textId="77777777" w:rsidR="00517DBB" w:rsidRDefault="00517DBB" w:rsidP="005357C7">
      <w:pPr>
        <w:spacing w:after="0" w:line="240" w:lineRule="auto"/>
      </w:pPr>
      <w:r>
        <w:separator/>
      </w:r>
    </w:p>
  </w:footnote>
  <w:footnote w:type="continuationSeparator" w:id="0">
    <w:p w14:paraId="496BD228" w14:textId="77777777" w:rsidR="00517DBB" w:rsidRDefault="00517DBB" w:rsidP="00535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50"/>
      <w:gridCol w:w="2072"/>
    </w:tblGrid>
    <w:tr w:rsidR="005357C7" w14:paraId="65BC7E65" w14:textId="77777777">
      <w:trPr>
        <w:trHeight w:val="288"/>
      </w:trPr>
      <w:sdt>
        <w:sdtPr>
          <w:rPr>
            <w:rFonts w:ascii="Times New Roman" w:eastAsiaTheme="majorEastAsia" w:hAnsi="Times New Roman" w:cs="Times New Roman"/>
            <w:sz w:val="28"/>
            <w:szCs w:val="28"/>
          </w:rPr>
          <w:alias w:val="Título"/>
          <w:id w:val="77761602"/>
          <w:placeholder>
            <w:docPart w:val="EC1DAC45C79B4462BFB3781A5F50BDB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5BC7E63" w14:textId="4D6D9173" w:rsidR="005357C7" w:rsidRDefault="005357C7" w:rsidP="00923786">
              <w:pPr>
                <w:pStyle w:val="Cabealh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Faculdade de Engenharia da Universidade do </w:t>
              </w:r>
              <w:proofErr w:type="gramStart"/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Porto         </w:t>
              </w:r>
              <w:r w:rsidR="004F729C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                </w:t>
              </w:r>
              <w:r w:rsidR="007101C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1º</w:t>
              </w:r>
              <w:proofErr w:type="gramEnd"/>
              <w:r w:rsidR="007101C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Semestre  - 3</w:t>
              </w:r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º ano </w:t>
              </w:r>
              <w:r w:rsidR="00714923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–</w:t>
              </w:r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</w:t>
              </w:r>
              <w:r w:rsidR="007101C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PLOG</w:t>
              </w:r>
              <w:r w:rsidR="00714923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-  </w:t>
              </w:r>
              <w:r w:rsidR="0092378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Novembro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8C2D19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o"/>
          <w:id w:val="77761609"/>
          <w:placeholder>
            <w:docPart w:val="B5B3C62C2FEC43BF9B31B871E214716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pt-PT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5BC7E64" w14:textId="5CB708E1" w:rsidR="005357C7" w:rsidRDefault="00DE3DE8" w:rsidP="005357C7">
              <w:pPr>
                <w:pStyle w:val="Cabealho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8C2D19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4/2015</w:t>
              </w:r>
            </w:p>
          </w:tc>
        </w:sdtContent>
      </w:sdt>
    </w:tr>
  </w:tbl>
  <w:p w14:paraId="65BC7E66" w14:textId="77777777" w:rsidR="005357C7" w:rsidRDefault="005357C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17420"/>
    <w:multiLevelType w:val="hybridMultilevel"/>
    <w:tmpl w:val="112C4090"/>
    <w:lvl w:ilvl="0" w:tplc="D2CEBF8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32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FA12FC"/>
    <w:multiLevelType w:val="hybridMultilevel"/>
    <w:tmpl w:val="05C4A1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91652"/>
    <w:multiLevelType w:val="hybridMultilevel"/>
    <w:tmpl w:val="CCC66F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C7"/>
    <w:rsid w:val="00044665"/>
    <w:rsid w:val="00044CE6"/>
    <w:rsid w:val="00051927"/>
    <w:rsid w:val="00084F35"/>
    <w:rsid w:val="000949E7"/>
    <w:rsid w:val="000C4874"/>
    <w:rsid w:val="000D67D6"/>
    <w:rsid w:val="000E06B9"/>
    <w:rsid w:val="000F1164"/>
    <w:rsid w:val="000F38FE"/>
    <w:rsid w:val="000F709B"/>
    <w:rsid w:val="00106BDD"/>
    <w:rsid w:val="001140B4"/>
    <w:rsid w:val="001234D7"/>
    <w:rsid w:val="00141D60"/>
    <w:rsid w:val="00163A3A"/>
    <w:rsid w:val="00176027"/>
    <w:rsid w:val="00184A52"/>
    <w:rsid w:val="00192C16"/>
    <w:rsid w:val="002252B7"/>
    <w:rsid w:val="002255EF"/>
    <w:rsid w:val="00234BA1"/>
    <w:rsid w:val="00271766"/>
    <w:rsid w:val="0027277B"/>
    <w:rsid w:val="002A614A"/>
    <w:rsid w:val="002A6810"/>
    <w:rsid w:val="002B0CA9"/>
    <w:rsid w:val="002B58B7"/>
    <w:rsid w:val="002B6B58"/>
    <w:rsid w:val="002C11C7"/>
    <w:rsid w:val="002D3A4A"/>
    <w:rsid w:val="002D56FF"/>
    <w:rsid w:val="002F6ECF"/>
    <w:rsid w:val="00316C63"/>
    <w:rsid w:val="00332BAB"/>
    <w:rsid w:val="00337D65"/>
    <w:rsid w:val="00374C52"/>
    <w:rsid w:val="003766BD"/>
    <w:rsid w:val="00377426"/>
    <w:rsid w:val="00377D95"/>
    <w:rsid w:val="00377DA2"/>
    <w:rsid w:val="0038220B"/>
    <w:rsid w:val="00384ED8"/>
    <w:rsid w:val="00390F4B"/>
    <w:rsid w:val="003B2238"/>
    <w:rsid w:val="003B2FCD"/>
    <w:rsid w:val="003B4BE4"/>
    <w:rsid w:val="003B6BA2"/>
    <w:rsid w:val="003B72E9"/>
    <w:rsid w:val="003C2709"/>
    <w:rsid w:val="003E29C8"/>
    <w:rsid w:val="003E4666"/>
    <w:rsid w:val="003E6058"/>
    <w:rsid w:val="003F13A0"/>
    <w:rsid w:val="003F5744"/>
    <w:rsid w:val="0040593F"/>
    <w:rsid w:val="004129E7"/>
    <w:rsid w:val="00415D0B"/>
    <w:rsid w:val="0041653E"/>
    <w:rsid w:val="004169FA"/>
    <w:rsid w:val="00426902"/>
    <w:rsid w:val="004421C8"/>
    <w:rsid w:val="004A16C4"/>
    <w:rsid w:val="004A282A"/>
    <w:rsid w:val="004A4BF8"/>
    <w:rsid w:val="004A6555"/>
    <w:rsid w:val="004A6E16"/>
    <w:rsid w:val="004C2B0D"/>
    <w:rsid w:val="004D553A"/>
    <w:rsid w:val="004E5B73"/>
    <w:rsid w:val="004F7284"/>
    <w:rsid w:val="004F729C"/>
    <w:rsid w:val="00517DBB"/>
    <w:rsid w:val="00522364"/>
    <w:rsid w:val="005236B8"/>
    <w:rsid w:val="00530D96"/>
    <w:rsid w:val="005357C7"/>
    <w:rsid w:val="00557F58"/>
    <w:rsid w:val="00593A4F"/>
    <w:rsid w:val="005F006D"/>
    <w:rsid w:val="005F04BB"/>
    <w:rsid w:val="00602B6B"/>
    <w:rsid w:val="00604957"/>
    <w:rsid w:val="00607A8C"/>
    <w:rsid w:val="00630414"/>
    <w:rsid w:val="00643BE2"/>
    <w:rsid w:val="006518D8"/>
    <w:rsid w:val="00651EE1"/>
    <w:rsid w:val="00657E40"/>
    <w:rsid w:val="006761C7"/>
    <w:rsid w:val="006A01A0"/>
    <w:rsid w:val="006C450D"/>
    <w:rsid w:val="006D280D"/>
    <w:rsid w:val="006F2851"/>
    <w:rsid w:val="006F6A18"/>
    <w:rsid w:val="007022D6"/>
    <w:rsid w:val="007101C6"/>
    <w:rsid w:val="00714923"/>
    <w:rsid w:val="007253B6"/>
    <w:rsid w:val="0072773D"/>
    <w:rsid w:val="00757A0A"/>
    <w:rsid w:val="007676C4"/>
    <w:rsid w:val="00784938"/>
    <w:rsid w:val="00793CCD"/>
    <w:rsid w:val="007A0F01"/>
    <w:rsid w:val="007A3BC7"/>
    <w:rsid w:val="007B1EC3"/>
    <w:rsid w:val="007C2B77"/>
    <w:rsid w:val="007C3A57"/>
    <w:rsid w:val="007C55E6"/>
    <w:rsid w:val="007D5EC1"/>
    <w:rsid w:val="00802570"/>
    <w:rsid w:val="00811541"/>
    <w:rsid w:val="0084301D"/>
    <w:rsid w:val="00845FD8"/>
    <w:rsid w:val="00846CDE"/>
    <w:rsid w:val="00880197"/>
    <w:rsid w:val="0089018A"/>
    <w:rsid w:val="008951F4"/>
    <w:rsid w:val="008979D7"/>
    <w:rsid w:val="008B5399"/>
    <w:rsid w:val="008C4AF6"/>
    <w:rsid w:val="008C7DB6"/>
    <w:rsid w:val="008D0465"/>
    <w:rsid w:val="008E461E"/>
    <w:rsid w:val="0090484E"/>
    <w:rsid w:val="00911016"/>
    <w:rsid w:val="009113AF"/>
    <w:rsid w:val="00913A1E"/>
    <w:rsid w:val="00923786"/>
    <w:rsid w:val="00924ADA"/>
    <w:rsid w:val="00927777"/>
    <w:rsid w:val="00963252"/>
    <w:rsid w:val="0096667D"/>
    <w:rsid w:val="009745EA"/>
    <w:rsid w:val="00980DEF"/>
    <w:rsid w:val="00981F51"/>
    <w:rsid w:val="009A0B63"/>
    <w:rsid w:val="009B3506"/>
    <w:rsid w:val="009D598E"/>
    <w:rsid w:val="009D6E58"/>
    <w:rsid w:val="009E6443"/>
    <w:rsid w:val="009E6F23"/>
    <w:rsid w:val="009F60C7"/>
    <w:rsid w:val="00A15B50"/>
    <w:rsid w:val="00A25D88"/>
    <w:rsid w:val="00A407C6"/>
    <w:rsid w:val="00A47696"/>
    <w:rsid w:val="00A545E3"/>
    <w:rsid w:val="00A8264A"/>
    <w:rsid w:val="00A949F3"/>
    <w:rsid w:val="00AB47CE"/>
    <w:rsid w:val="00AB6B74"/>
    <w:rsid w:val="00AC6982"/>
    <w:rsid w:val="00AD43BD"/>
    <w:rsid w:val="00B24E7B"/>
    <w:rsid w:val="00B34A66"/>
    <w:rsid w:val="00B41D17"/>
    <w:rsid w:val="00B82AE9"/>
    <w:rsid w:val="00B921AE"/>
    <w:rsid w:val="00BB1F6E"/>
    <w:rsid w:val="00BC2677"/>
    <w:rsid w:val="00BC438A"/>
    <w:rsid w:val="00BF6498"/>
    <w:rsid w:val="00BF73B8"/>
    <w:rsid w:val="00C13948"/>
    <w:rsid w:val="00C1515C"/>
    <w:rsid w:val="00C16322"/>
    <w:rsid w:val="00C32C5B"/>
    <w:rsid w:val="00C539DB"/>
    <w:rsid w:val="00C55F81"/>
    <w:rsid w:val="00CA3EF2"/>
    <w:rsid w:val="00CC28A6"/>
    <w:rsid w:val="00CE1F07"/>
    <w:rsid w:val="00D00E02"/>
    <w:rsid w:val="00D00F0F"/>
    <w:rsid w:val="00D11AFE"/>
    <w:rsid w:val="00D3313C"/>
    <w:rsid w:val="00D36373"/>
    <w:rsid w:val="00D558B5"/>
    <w:rsid w:val="00D66E2F"/>
    <w:rsid w:val="00D8500A"/>
    <w:rsid w:val="00D93869"/>
    <w:rsid w:val="00DB0DE0"/>
    <w:rsid w:val="00DD3CE5"/>
    <w:rsid w:val="00DE3DE8"/>
    <w:rsid w:val="00E030BB"/>
    <w:rsid w:val="00E179A5"/>
    <w:rsid w:val="00E17B2E"/>
    <w:rsid w:val="00E26467"/>
    <w:rsid w:val="00E30E77"/>
    <w:rsid w:val="00E32274"/>
    <w:rsid w:val="00E326FD"/>
    <w:rsid w:val="00E6367C"/>
    <w:rsid w:val="00E65EF6"/>
    <w:rsid w:val="00E830B7"/>
    <w:rsid w:val="00E90AAE"/>
    <w:rsid w:val="00E91ABC"/>
    <w:rsid w:val="00EC6FE8"/>
    <w:rsid w:val="00ED3C8B"/>
    <w:rsid w:val="00EE0025"/>
    <w:rsid w:val="00EE2311"/>
    <w:rsid w:val="00F25EE3"/>
    <w:rsid w:val="00F43709"/>
    <w:rsid w:val="00F47698"/>
    <w:rsid w:val="00F653B3"/>
    <w:rsid w:val="00F77DE2"/>
    <w:rsid w:val="00F91884"/>
    <w:rsid w:val="00F93D7A"/>
    <w:rsid w:val="00F95F7D"/>
    <w:rsid w:val="00FA1B46"/>
    <w:rsid w:val="00FB5642"/>
    <w:rsid w:val="00FD1453"/>
    <w:rsid w:val="00FD758B"/>
    <w:rsid w:val="31712469"/>
    <w:rsid w:val="7749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C7E35"/>
  <w15:docId w15:val="{53F0CFA0-9CA9-40E6-B3E6-D9D84BC8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35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57C7"/>
  </w:style>
  <w:style w:type="paragraph" w:styleId="Rodap">
    <w:name w:val="footer"/>
    <w:basedOn w:val="Normal"/>
    <w:link w:val="RodapCarter"/>
    <w:uiPriority w:val="99"/>
    <w:unhideWhenUsed/>
    <w:rsid w:val="00535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57C7"/>
  </w:style>
  <w:style w:type="paragraph" w:styleId="Textodebalo">
    <w:name w:val="Balloon Text"/>
    <w:basedOn w:val="Normal"/>
    <w:link w:val="TextodebaloCarter"/>
    <w:uiPriority w:val="99"/>
    <w:semiHidden/>
    <w:unhideWhenUsed/>
    <w:rsid w:val="0053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357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5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c">
    <w:name w:val="nc"/>
    <w:basedOn w:val="Tipodeletrapredefinidodopargrafo"/>
    <w:rsid w:val="004A6555"/>
  </w:style>
  <w:style w:type="character" w:customStyle="1" w:styleId="n">
    <w:name w:val="n"/>
    <w:basedOn w:val="Tipodeletrapredefinidodopargrafo"/>
    <w:rsid w:val="003E29C8"/>
  </w:style>
  <w:style w:type="character" w:customStyle="1" w:styleId="p">
    <w:name w:val="p"/>
    <w:basedOn w:val="Tipodeletrapredefinidodopargrafo"/>
    <w:rsid w:val="003E29C8"/>
  </w:style>
  <w:style w:type="character" w:customStyle="1" w:styleId="kt">
    <w:name w:val="kt"/>
    <w:basedOn w:val="Tipodeletrapredefinidodopargrafo"/>
    <w:rsid w:val="003E29C8"/>
  </w:style>
  <w:style w:type="character" w:customStyle="1" w:styleId="o">
    <w:name w:val="o"/>
    <w:basedOn w:val="Tipodeletrapredefinidodopargrafo"/>
    <w:rsid w:val="003E29C8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EE0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EE0025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m">
    <w:name w:val="cm"/>
    <w:basedOn w:val="Tipodeletrapredefinidodopargrafo"/>
    <w:rsid w:val="00EE0025"/>
  </w:style>
  <w:style w:type="character" w:customStyle="1" w:styleId="nf">
    <w:name w:val="nf"/>
    <w:basedOn w:val="Tipodeletrapredefinidodopargrafo"/>
    <w:rsid w:val="007C2B77"/>
  </w:style>
  <w:style w:type="paragraph" w:styleId="PargrafodaLista">
    <w:name w:val="List Paragraph"/>
    <w:basedOn w:val="Normal"/>
    <w:uiPriority w:val="34"/>
    <w:qFormat/>
    <w:rsid w:val="007C2B77"/>
    <w:pPr>
      <w:ind w:left="720"/>
      <w:contextualSpacing/>
    </w:pPr>
  </w:style>
  <w:style w:type="character" w:customStyle="1" w:styleId="hps">
    <w:name w:val="hps"/>
    <w:basedOn w:val="Tipodeletrapredefinidodopargrafo"/>
    <w:rsid w:val="008C7DB6"/>
  </w:style>
  <w:style w:type="character" w:customStyle="1" w:styleId="apple-converted-space">
    <w:name w:val="apple-converted-space"/>
    <w:basedOn w:val="Tipodeletrapredefinidodopargrafo"/>
    <w:rsid w:val="008C7DB6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96325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96325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963252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6325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6325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632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3438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335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736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31937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4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75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585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90375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1DAC45C79B4462BFB3781A5F50B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E32F1-2FF1-4A97-94DA-C8F6050DC7F2}"/>
      </w:docPartPr>
      <w:docPartBody>
        <w:p w:rsidR="00971EB1" w:rsidRDefault="00DC631E" w:rsidP="00DC631E">
          <w:pPr>
            <w:pStyle w:val="EC1DAC45C79B4462BFB3781A5F50BDB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eva o título do documento]</w:t>
          </w:r>
        </w:p>
      </w:docPartBody>
    </w:docPart>
    <w:docPart>
      <w:docPartPr>
        <w:name w:val="B5B3C62C2FEC43BF9B31B871E21471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5B1C2C-B353-40E8-B165-999C4B106793}"/>
      </w:docPartPr>
      <w:docPartBody>
        <w:p w:rsidR="00971EB1" w:rsidRDefault="00DC631E" w:rsidP="00DC631E">
          <w:pPr>
            <w:pStyle w:val="B5B3C62C2FEC43BF9B31B871E2147164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A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31E"/>
    <w:rsid w:val="000D542D"/>
    <w:rsid w:val="001C0128"/>
    <w:rsid w:val="00297DC7"/>
    <w:rsid w:val="003D4AC3"/>
    <w:rsid w:val="004C52AA"/>
    <w:rsid w:val="00501DEE"/>
    <w:rsid w:val="0057592E"/>
    <w:rsid w:val="005B5662"/>
    <w:rsid w:val="00625968"/>
    <w:rsid w:val="006870C2"/>
    <w:rsid w:val="0069220D"/>
    <w:rsid w:val="00743828"/>
    <w:rsid w:val="00793448"/>
    <w:rsid w:val="00971EB1"/>
    <w:rsid w:val="00B40CA6"/>
    <w:rsid w:val="00BC659B"/>
    <w:rsid w:val="00BF0F0D"/>
    <w:rsid w:val="00D2098D"/>
    <w:rsid w:val="00D40102"/>
    <w:rsid w:val="00D626E3"/>
    <w:rsid w:val="00DC631E"/>
    <w:rsid w:val="00ED348C"/>
    <w:rsid w:val="00EF56FD"/>
    <w:rsid w:val="00FB2156"/>
    <w:rsid w:val="00FD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1DAC45C79B4462BFB3781A5F50BDBA">
    <w:name w:val="EC1DAC45C79B4462BFB3781A5F50BDBA"/>
    <w:rsid w:val="00DC631E"/>
  </w:style>
  <w:style w:type="paragraph" w:customStyle="1" w:styleId="B5B3C62C2FEC43BF9B31B871E2147164">
    <w:name w:val="B5B3C62C2FEC43BF9B31B871E2147164"/>
    <w:rsid w:val="00DC631E"/>
  </w:style>
  <w:style w:type="paragraph" w:customStyle="1" w:styleId="EB3BE0C9D1A6426CA30EFAC42D555C64">
    <w:name w:val="EB3BE0C9D1A6426CA30EFAC42D555C64"/>
    <w:rsid w:val="00DC63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181CAA-B7D2-434D-AC67-0809319C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4</Pages>
  <Words>1279</Words>
  <Characters>6910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uldade de Engenharia da Universidade do Porto                           1º Semestre  - 3º ano – PLOG -  Novembro</vt:lpstr>
      <vt:lpstr>Faculdade de Engenharia da Universidade do Porto                           1º Semestre  - 3º ano – PLOG -  Outubro</vt:lpstr>
    </vt:vector>
  </TitlesOfParts>
  <Company/>
  <LinksUpToDate>false</LinksUpToDate>
  <CharactersWithSpaces>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de Engenharia da Universidade do Porto                           1º Semestre  - 3º ano – PLOG -  Novembro</dc:title>
  <dc:creator>PixelByPixel</dc:creator>
  <cp:lastModifiedBy>Joel Carneiro</cp:lastModifiedBy>
  <cp:revision>95</cp:revision>
  <cp:lastPrinted>2013-12-29T19:50:00Z</cp:lastPrinted>
  <dcterms:created xsi:type="dcterms:W3CDTF">2014-10-07T15:28:00Z</dcterms:created>
  <dcterms:modified xsi:type="dcterms:W3CDTF">2014-11-11T15:46:00Z</dcterms:modified>
</cp:coreProperties>
</file>